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1CE0" w14:textId="2CB1DA51" w:rsidR="00145FBB" w:rsidRPr="00C5223A" w:rsidRDefault="00145FBB" w:rsidP="009B4642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Times New Roman" w:hAnsi="Times New Roman" w:cs="Times New Roman"/>
          <w:color w:val="000000"/>
        </w:rPr>
      </w:pPr>
      <w:r w:rsidRPr="00C5223A">
        <w:rPr>
          <w:rFonts w:ascii="Times New Roman" w:hAnsi="Times New Roman" w:cs="Times New Roman"/>
          <w:color w:val="000000"/>
        </w:rPr>
        <w:t>Załącznik nr 1</w:t>
      </w:r>
      <w:r w:rsidR="00E17A69" w:rsidRPr="00C5223A">
        <w:rPr>
          <w:rFonts w:ascii="Times New Roman" w:hAnsi="Times New Roman" w:cs="Times New Roman"/>
          <w:color w:val="000000"/>
        </w:rPr>
        <w:t xml:space="preserve"> do </w:t>
      </w:r>
      <w:r w:rsidR="00552B5C">
        <w:rPr>
          <w:rFonts w:ascii="Times New Roman" w:hAnsi="Times New Roman" w:cs="Times New Roman"/>
          <w:color w:val="000000"/>
        </w:rPr>
        <w:t>R</w:t>
      </w:r>
      <w:r w:rsidR="00E17A69" w:rsidRPr="00C5223A">
        <w:rPr>
          <w:rFonts w:ascii="Times New Roman" w:hAnsi="Times New Roman" w:cs="Times New Roman"/>
          <w:color w:val="000000"/>
        </w:rPr>
        <w:t>ozeznania cenowego</w:t>
      </w:r>
      <w:r w:rsidR="00444352" w:rsidRPr="00C5223A">
        <w:rPr>
          <w:rFonts w:ascii="Times New Roman" w:hAnsi="Times New Roman" w:cs="Times New Roman"/>
          <w:color w:val="000000"/>
        </w:rPr>
        <w:t xml:space="preserve"> rynku</w:t>
      </w:r>
    </w:p>
    <w:p w14:paraId="4E749BDC" w14:textId="77777777" w:rsidR="00145FBB" w:rsidRPr="00E77150" w:rsidRDefault="00145FBB" w:rsidP="009B4642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08072A" w14:textId="7D0F09A9" w:rsidR="0006455C" w:rsidRPr="00C5223A" w:rsidRDefault="00145FBB" w:rsidP="009B4642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223A">
        <w:rPr>
          <w:rFonts w:ascii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44F2A63C" w14:textId="77777777" w:rsidR="00E77150" w:rsidRPr="00E77150" w:rsidRDefault="00E77150" w:rsidP="00D4162D">
      <w:pPr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2AEE610" w14:textId="77777777" w:rsidR="0030273E" w:rsidRPr="00E77150" w:rsidRDefault="00CE736D" w:rsidP="009B4642">
      <w:pPr>
        <w:pStyle w:val="Nagwek1"/>
        <w:spacing w:before="120" w:line="23" w:lineRule="atLeast"/>
        <w:ind w:left="426" w:hanging="426"/>
      </w:pPr>
      <w:r w:rsidRPr="00E77150">
        <w:t>PRZEDMIOT ZAMÓWIENIA</w:t>
      </w:r>
    </w:p>
    <w:p w14:paraId="7B5F67CB" w14:textId="6BD723BA" w:rsidR="0089750C" w:rsidRPr="007C1047" w:rsidRDefault="007C1047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047">
        <w:rPr>
          <w:rFonts w:ascii="Times New Roman" w:hAnsi="Times New Roman" w:cs="Times New Roman"/>
          <w:sz w:val="24"/>
          <w:szCs w:val="24"/>
        </w:rPr>
        <w:t xml:space="preserve">Przedmiotem zamówienia jest usługa produkcji krótkometrażowego filmu </w:t>
      </w:r>
      <w:r w:rsidR="008051F2">
        <w:rPr>
          <w:rFonts w:ascii="Times New Roman" w:hAnsi="Times New Roman" w:cs="Times New Roman"/>
          <w:sz w:val="24"/>
          <w:szCs w:val="24"/>
        </w:rPr>
        <w:t>promującego</w:t>
      </w:r>
      <w:r w:rsidR="008051F2" w:rsidRPr="007C1047">
        <w:rPr>
          <w:rFonts w:ascii="Times New Roman" w:hAnsi="Times New Roman" w:cs="Times New Roman"/>
          <w:sz w:val="24"/>
          <w:szCs w:val="24"/>
        </w:rPr>
        <w:t xml:space="preserve"> </w:t>
      </w:r>
      <w:r w:rsidR="0018216B">
        <w:rPr>
          <w:rFonts w:ascii="Times New Roman" w:hAnsi="Times New Roman" w:cs="Times New Roman"/>
          <w:sz w:val="24"/>
          <w:szCs w:val="24"/>
        </w:rPr>
        <w:t xml:space="preserve">drugą edycję </w:t>
      </w:r>
      <w:r w:rsidRPr="007C1047">
        <w:rPr>
          <w:rFonts w:ascii="Times New Roman" w:hAnsi="Times New Roman" w:cs="Times New Roman"/>
          <w:sz w:val="24"/>
          <w:szCs w:val="24"/>
        </w:rPr>
        <w:t>projekt</w:t>
      </w:r>
      <w:r w:rsidR="0018216B">
        <w:rPr>
          <w:rFonts w:ascii="Times New Roman" w:hAnsi="Times New Roman" w:cs="Times New Roman"/>
          <w:sz w:val="24"/>
          <w:szCs w:val="24"/>
        </w:rPr>
        <w:t>u</w:t>
      </w:r>
      <w:r w:rsidRPr="007C1047">
        <w:rPr>
          <w:rFonts w:ascii="Times New Roman" w:hAnsi="Times New Roman" w:cs="Times New Roman"/>
          <w:sz w:val="24"/>
          <w:szCs w:val="24"/>
        </w:rPr>
        <w:t xml:space="preserve"> „Kampania Kolejowe ABC”.</w:t>
      </w:r>
    </w:p>
    <w:p w14:paraId="052EC6A9" w14:textId="0E2F7C68" w:rsidR="00134858" w:rsidRDefault="0001610F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610F">
        <w:rPr>
          <w:rFonts w:ascii="Times New Roman" w:hAnsi="Times New Roman" w:cs="Times New Roman"/>
          <w:sz w:val="24"/>
          <w:szCs w:val="24"/>
          <w:lang w:eastAsia="pl-PL"/>
        </w:rPr>
        <w:t>„Kampania Kolejowe ABC II” to drugi etap ogólnopolskiej kampanii informacyjno-edukacyjnej „Kampania Kolejowe ABC” z zakresu bezpieczeństwa kolejowego skierowanej do dzieci w wieku przedszkolnym i szkolnym oraz ich rodziców, nauczycieli i wychowawców. Jej celem jest propagowanie zasad bezpieczeństwa oraz wartości i wzorców związanych z</w:t>
      </w:r>
      <w:r w:rsidR="00A44AF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01610F">
        <w:rPr>
          <w:rFonts w:ascii="Times New Roman" w:hAnsi="Times New Roman" w:cs="Times New Roman"/>
          <w:sz w:val="24"/>
          <w:szCs w:val="24"/>
          <w:lang w:eastAsia="pl-PL"/>
        </w:rPr>
        <w:t>odpowiedzialnym zachowaniem się podczas korzystania z transportu kolejowego, a także podczas poruszania się na obszarach stacji, przystanków i przejazdów kolejowych.</w:t>
      </w:r>
    </w:p>
    <w:p w14:paraId="799712C2" w14:textId="77777777" w:rsidR="00D96ED3" w:rsidRPr="00E77150" w:rsidRDefault="00D96ED3">
      <w:pPr>
        <w:autoSpaceDE w:val="0"/>
        <w:autoSpaceDN w:val="0"/>
        <w:adjustRightInd w:val="0"/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6C378C" w14:textId="6F0416A8" w:rsidR="00E013A7" w:rsidRPr="00E77150" w:rsidRDefault="00E013A7">
      <w:pPr>
        <w:pStyle w:val="Nagwek1"/>
        <w:spacing w:before="120" w:line="23" w:lineRule="atLeast"/>
        <w:ind w:left="360" w:hanging="360"/>
        <w:rPr>
          <w:bCs/>
          <w:lang w:eastAsia="pl-PL"/>
        </w:rPr>
      </w:pPr>
      <w:r w:rsidRPr="00E77150">
        <w:rPr>
          <w:bCs/>
          <w:lang w:eastAsia="pl-PL"/>
        </w:rPr>
        <w:t>Realizacja Przedmiotu zamówienia</w:t>
      </w:r>
    </w:p>
    <w:p w14:paraId="061BACB9" w14:textId="314B8305" w:rsidR="009601AA" w:rsidRDefault="007C1047">
      <w:pPr>
        <w:pStyle w:val="Akapitzlist"/>
        <w:numPr>
          <w:ilvl w:val="0"/>
          <w:numId w:val="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rótkometrażowy f</w:t>
      </w:r>
      <w:r w:rsidR="009601AA" w:rsidRPr="00317C53">
        <w:rPr>
          <w:rFonts w:ascii="Times New Roman" w:hAnsi="Times New Roman" w:cs="Times New Roman"/>
          <w:sz w:val="24"/>
          <w:szCs w:val="24"/>
          <w:lang w:eastAsia="pl-PL"/>
        </w:rPr>
        <w:t>ilm</w:t>
      </w:r>
      <w:r w:rsidR="009601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01AA" w:rsidRPr="00317C53">
        <w:rPr>
          <w:rFonts w:ascii="Times New Roman" w:hAnsi="Times New Roman" w:cs="Times New Roman"/>
          <w:sz w:val="24"/>
          <w:szCs w:val="24"/>
          <w:lang w:eastAsia="pl-PL"/>
        </w:rPr>
        <w:t>promocyjn</w:t>
      </w:r>
      <w:r w:rsidR="009601A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9601AA" w:rsidRPr="00317C5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01AA">
        <w:rPr>
          <w:rFonts w:ascii="Times New Roman" w:hAnsi="Times New Roman" w:cs="Times New Roman"/>
          <w:sz w:val="24"/>
          <w:szCs w:val="24"/>
          <w:lang w:eastAsia="pl-PL"/>
        </w:rPr>
        <w:t xml:space="preserve">zost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kazany </w:t>
      </w:r>
      <w:r w:rsidR="009601AA">
        <w:rPr>
          <w:rFonts w:ascii="Times New Roman" w:hAnsi="Times New Roman" w:cs="Times New Roman"/>
          <w:sz w:val="24"/>
          <w:szCs w:val="24"/>
          <w:lang w:eastAsia="pl-PL"/>
        </w:rPr>
        <w:t>w dwóch wersjach czasowych:</w:t>
      </w:r>
    </w:p>
    <w:p w14:paraId="6EBDD86C" w14:textId="01F1FCB5" w:rsidR="009601AA" w:rsidRPr="007C1047" w:rsidRDefault="009601AA">
      <w:pPr>
        <w:pStyle w:val="Akapitzlist"/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047">
        <w:rPr>
          <w:rFonts w:ascii="Times New Roman" w:hAnsi="Times New Roman" w:cs="Times New Roman"/>
          <w:sz w:val="24"/>
          <w:szCs w:val="24"/>
          <w:lang w:eastAsia="pl-PL"/>
        </w:rPr>
        <w:t>1.1</w:t>
      </w:r>
      <w:r w:rsidR="0089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 xml:space="preserve"> pierwsz</w:t>
      </w:r>
      <w:r w:rsidR="0001610F" w:rsidRPr="007C1047">
        <w:rPr>
          <w:rFonts w:ascii="Times New Roman" w:hAnsi="Times New Roman" w:cs="Times New Roman"/>
          <w:sz w:val="24"/>
          <w:szCs w:val="24"/>
          <w:lang w:eastAsia="pl-PL"/>
        </w:rPr>
        <w:t>a wersja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C1047" w:rsidRPr="00060CCA">
        <w:rPr>
          <w:rFonts w:ascii="Times New Roman" w:hAnsi="Times New Roman" w:cs="Times New Roman"/>
          <w:sz w:val="24"/>
          <w:szCs w:val="24"/>
          <w:lang w:eastAsia="pl-PL"/>
        </w:rPr>
        <w:t>czasowa</w:t>
      </w:r>
      <w:r w:rsidR="007C1047" w:rsidRPr="007C10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>będzie trwa</w:t>
      </w:r>
      <w:r w:rsidR="007C1047" w:rsidRPr="00060CCA">
        <w:rPr>
          <w:rFonts w:ascii="Times New Roman" w:hAnsi="Times New Roman" w:cs="Times New Roman"/>
          <w:sz w:val="24"/>
          <w:szCs w:val="24"/>
          <w:lang w:eastAsia="pl-PL"/>
        </w:rPr>
        <w:t>ć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 xml:space="preserve"> nie</w:t>
      </w:r>
      <w:r w:rsidR="007C1047" w:rsidRPr="00060CCA">
        <w:rPr>
          <w:rFonts w:ascii="Times New Roman" w:hAnsi="Times New Roman" w:cs="Times New Roman"/>
          <w:sz w:val="24"/>
          <w:szCs w:val="24"/>
          <w:lang w:eastAsia="pl-PL"/>
        </w:rPr>
        <w:t xml:space="preserve"> krócej niż 3 minuty i nie dłużej niż</w:t>
      </w:r>
      <w:r w:rsidR="00DE7E3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7C1047" w:rsidRPr="00060CCA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DE7E3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7C1047" w:rsidRPr="00060CCA">
        <w:rPr>
          <w:rFonts w:ascii="Times New Roman" w:hAnsi="Times New Roman" w:cs="Times New Roman"/>
          <w:sz w:val="24"/>
          <w:szCs w:val="24"/>
          <w:lang w:eastAsia="pl-PL"/>
        </w:rPr>
        <w:t>minut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4248F50" w14:textId="7DBAEDFB" w:rsidR="009601AA" w:rsidRPr="009F454B" w:rsidRDefault="009601AA">
      <w:pPr>
        <w:pStyle w:val="Akapitzlist"/>
        <w:spacing w:before="120" w:after="120" w:line="23" w:lineRule="atLeast"/>
        <w:ind w:left="1134" w:hanging="414"/>
        <w:contextualSpacing w:val="0"/>
        <w:jc w:val="both"/>
        <w:rPr>
          <w:lang w:eastAsia="pl-PL"/>
        </w:rPr>
      </w:pPr>
      <w:r w:rsidRPr="007C1047">
        <w:rPr>
          <w:rFonts w:ascii="Times New Roman" w:hAnsi="Times New Roman" w:cs="Times New Roman"/>
          <w:sz w:val="24"/>
          <w:szCs w:val="24"/>
          <w:lang w:eastAsia="pl-PL"/>
        </w:rPr>
        <w:t>1.2 drug</w:t>
      </w:r>
      <w:r w:rsidR="0001610F" w:rsidRPr="007C1047">
        <w:rPr>
          <w:rFonts w:ascii="Times New Roman" w:hAnsi="Times New Roman" w:cs="Times New Roman"/>
          <w:sz w:val="24"/>
          <w:szCs w:val="24"/>
          <w:lang w:eastAsia="pl-PL"/>
        </w:rPr>
        <w:t>a wersja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C1047" w:rsidRPr="00060CCA">
        <w:rPr>
          <w:rFonts w:ascii="Times New Roman" w:hAnsi="Times New Roman" w:cs="Times New Roman"/>
          <w:sz w:val="24"/>
          <w:szCs w:val="24"/>
          <w:lang w:eastAsia="pl-PL"/>
        </w:rPr>
        <w:t>czasowa powstanie na podstawie materiałów z pierwszej i będzie trwać nie dłużej niż 60 sekund</w:t>
      </w:r>
      <w:r w:rsidRPr="007C104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F95962B" w14:textId="5F75343B" w:rsidR="00CB7D65" w:rsidRPr="00D4162D" w:rsidRDefault="00CB7D65" w:rsidP="00D4162D">
      <w:pPr>
        <w:pStyle w:val="Akapitzlist"/>
        <w:numPr>
          <w:ilvl w:val="0"/>
          <w:numId w:val="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7C53">
        <w:rPr>
          <w:rFonts w:ascii="Times New Roman" w:hAnsi="Times New Roman" w:cs="Times New Roman"/>
          <w:sz w:val="24"/>
          <w:szCs w:val="24"/>
          <w:lang w:eastAsia="pl-PL"/>
        </w:rPr>
        <w:t xml:space="preserve">W ramach realizacji przedmiotu zamówienia </w:t>
      </w:r>
      <w:r w:rsidR="005E3298">
        <w:rPr>
          <w:rFonts w:ascii="Times New Roman" w:hAnsi="Times New Roman" w:cs="Times New Roman"/>
          <w:sz w:val="24"/>
          <w:szCs w:val="24"/>
          <w:lang w:eastAsia="pl-PL"/>
        </w:rPr>
        <w:t xml:space="preserve">Wykonawca opracuje </w:t>
      </w:r>
      <w:r w:rsidR="009F454B" w:rsidRPr="00D4162D">
        <w:rPr>
          <w:rFonts w:ascii="Times New Roman" w:hAnsi="Times New Roman" w:cs="Times New Roman"/>
          <w:sz w:val="24"/>
          <w:szCs w:val="24"/>
          <w:lang w:eastAsia="pl-PL"/>
        </w:rPr>
        <w:t xml:space="preserve">scenariusz </w:t>
      </w:r>
      <w:r w:rsidR="007F0478" w:rsidRPr="00D4162D">
        <w:rPr>
          <w:rFonts w:ascii="Times New Roman" w:hAnsi="Times New Roman" w:cs="Times New Roman"/>
          <w:sz w:val="24"/>
          <w:szCs w:val="24"/>
          <w:lang w:eastAsia="pl-PL"/>
        </w:rPr>
        <w:t>film</w:t>
      </w:r>
      <w:r w:rsidR="007C1047" w:rsidRPr="00D4162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5E3298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="00C86DA6" w:rsidRPr="00D4162D">
        <w:rPr>
          <w:rFonts w:ascii="Times New Roman" w:hAnsi="Times New Roman" w:cs="Times New Roman"/>
          <w:sz w:val="24"/>
          <w:szCs w:val="24"/>
          <w:lang w:eastAsia="pl-PL"/>
        </w:rPr>
        <w:t>koncepcj</w:t>
      </w:r>
      <w:r w:rsidR="005E3298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C86DA6" w:rsidRPr="00D4162D">
        <w:rPr>
          <w:rFonts w:ascii="Times New Roman" w:hAnsi="Times New Roman" w:cs="Times New Roman"/>
          <w:sz w:val="24"/>
          <w:szCs w:val="24"/>
          <w:lang w:eastAsia="pl-PL"/>
        </w:rPr>
        <w:t xml:space="preserve"> wizualn</w:t>
      </w:r>
      <w:r w:rsidR="005E3298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C86DA6" w:rsidRPr="00D416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F0478" w:rsidRPr="00D4162D">
        <w:rPr>
          <w:rFonts w:ascii="Times New Roman" w:hAnsi="Times New Roman" w:cs="Times New Roman"/>
          <w:sz w:val="24"/>
          <w:szCs w:val="24"/>
          <w:lang w:eastAsia="pl-PL"/>
        </w:rPr>
        <w:t>film</w:t>
      </w:r>
      <w:r w:rsidR="007C1047" w:rsidRPr="00D4162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7F0478" w:rsidRPr="00D416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86DA6" w:rsidRPr="00D4162D">
        <w:rPr>
          <w:rFonts w:ascii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C86DA6" w:rsidRPr="00D4162D">
        <w:rPr>
          <w:rFonts w:ascii="Times New Roman" w:hAnsi="Times New Roman" w:cs="Times New Roman"/>
          <w:sz w:val="24"/>
          <w:szCs w:val="24"/>
          <w:lang w:eastAsia="pl-PL"/>
        </w:rPr>
        <w:t>storyboardy</w:t>
      </w:r>
      <w:proofErr w:type="spellEnd"/>
      <w:r w:rsidR="00AA0420" w:rsidRPr="00D4162D">
        <w:rPr>
          <w:rFonts w:ascii="Times New Roman" w:hAnsi="Times New Roman" w:cs="Times New Roman"/>
          <w:sz w:val="24"/>
          <w:szCs w:val="24"/>
          <w:lang w:eastAsia="pl-PL"/>
        </w:rPr>
        <w:t>, efekty zastosowane przy montażu i</w:t>
      </w:r>
      <w:r w:rsidR="005E3298">
        <w:rPr>
          <w:rFonts w:ascii="Times New Roman" w:hAnsi="Times New Roman" w:cs="Times New Roman"/>
          <w:sz w:val="24"/>
          <w:szCs w:val="24"/>
          <w:lang w:eastAsia="pl-PL"/>
        </w:rPr>
        <w:t> </w:t>
      </w:r>
      <w:proofErr w:type="spellStart"/>
      <w:r w:rsidR="00AA0420" w:rsidRPr="00D4162D">
        <w:rPr>
          <w:rFonts w:ascii="Times New Roman" w:hAnsi="Times New Roman" w:cs="Times New Roman"/>
          <w:sz w:val="24"/>
          <w:szCs w:val="24"/>
          <w:lang w:eastAsia="pl-PL"/>
        </w:rPr>
        <w:t>postprodukcji</w:t>
      </w:r>
      <w:proofErr w:type="spellEnd"/>
      <w:r w:rsidR="00AA0420" w:rsidRPr="00D4162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01610F" w:rsidRPr="00D416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6D046D2" w14:textId="6B24B45E" w:rsidR="001F452C" w:rsidRDefault="00E013A7" w:rsidP="009B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 udostępni </w:t>
      </w:r>
      <w:r w:rsidR="005E329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awcy </w:t>
      </w:r>
      <w:r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>materiały</w:t>
      </w:r>
      <w:r w:rsidR="005E329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pracowane w ramach pierwszej edycji projektu – do </w:t>
      </w:r>
      <w:r w:rsidR="001350C7">
        <w:rPr>
          <w:rFonts w:ascii="Times New Roman" w:hAnsi="Times New Roman" w:cs="Times New Roman"/>
          <w:bCs/>
          <w:sz w:val="24"/>
          <w:szCs w:val="24"/>
          <w:lang w:eastAsia="pl-PL"/>
        </w:rPr>
        <w:t>wykorzystan</w:t>
      </w:r>
      <w:r w:rsidR="005E3298">
        <w:rPr>
          <w:rFonts w:ascii="Times New Roman" w:hAnsi="Times New Roman" w:cs="Times New Roman"/>
          <w:bCs/>
          <w:sz w:val="24"/>
          <w:szCs w:val="24"/>
          <w:lang w:eastAsia="pl-PL"/>
        </w:rPr>
        <w:t>ia</w:t>
      </w:r>
      <w:r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Wykonawcę w</w:t>
      </w:r>
      <w:r w:rsidR="00B501C4"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>trakcie realizacji przedmiotu zamówienia</w:t>
      </w:r>
      <w:r w:rsidR="008918EE"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>, m.in. spoty reklamowe, nagrania z</w:t>
      </w:r>
      <w:r w:rsidR="008158EA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8918EE"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>pikników wakacyjnych</w:t>
      </w:r>
      <w:r w:rsidR="001350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2F90">
        <w:rPr>
          <w:rFonts w:ascii="Times New Roman" w:hAnsi="Times New Roman" w:cs="Times New Roman"/>
          <w:bCs/>
          <w:sz w:val="24"/>
          <w:szCs w:val="24"/>
          <w:lang w:eastAsia="pl-PL"/>
        </w:rPr>
        <w:t>oraz</w:t>
      </w:r>
      <w:r w:rsidR="008918EE" w:rsidRPr="00317C5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djęcia</w:t>
      </w:r>
      <w:r w:rsidR="0001610F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0D566E2F" w14:textId="57463B62" w:rsidR="005E3298" w:rsidRDefault="005E32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FA2F9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konawca </w:t>
      </w:r>
      <w:r w:rsidR="00860A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gra </w:t>
      </w:r>
      <w:r w:rsidR="0037084D">
        <w:rPr>
          <w:rFonts w:ascii="Times New Roman" w:hAnsi="Times New Roman" w:cs="Times New Roman"/>
          <w:bCs/>
          <w:sz w:val="24"/>
          <w:szCs w:val="24"/>
          <w:lang w:eastAsia="pl-PL"/>
        </w:rPr>
        <w:t>i u</w:t>
      </w:r>
      <w:r w:rsidR="007B5B4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eści w filmie </w:t>
      </w:r>
      <w:r w:rsidR="007C7A3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nimum </w:t>
      </w:r>
      <w:r w:rsidR="001F45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rzy </w:t>
      </w:r>
      <w:r w:rsidR="007C7A3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ateriały </w:t>
      </w:r>
      <w:r w:rsidR="00A9785D">
        <w:rPr>
          <w:rFonts w:ascii="Times New Roman" w:hAnsi="Times New Roman" w:cs="Times New Roman"/>
          <w:bCs/>
          <w:sz w:val="24"/>
          <w:szCs w:val="24"/>
          <w:lang w:eastAsia="pl-PL"/>
        </w:rPr>
        <w:t>video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dstawiające</w:t>
      </w:r>
      <w:r w:rsidR="0064586B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="000D1A8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7FCE5E5" w14:textId="77777777" w:rsidR="005E3298" w:rsidRDefault="00FA2F90" w:rsidP="00D416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ypowied</w:t>
      </w:r>
      <w:r w:rsidR="0064586B">
        <w:rPr>
          <w:rFonts w:ascii="Times New Roman" w:hAnsi="Times New Roman" w:cs="Times New Roman"/>
          <w:bCs/>
          <w:sz w:val="24"/>
          <w:szCs w:val="24"/>
          <w:lang w:eastAsia="pl-PL"/>
        </w:rPr>
        <w:t>ź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ezesa Urzędu Transportu Kolejowego</w:t>
      </w:r>
      <w:r w:rsidR="009601AA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5D00C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C0A012A" w14:textId="77777777" w:rsidR="005E3298" w:rsidRDefault="00FA2F90" w:rsidP="00D416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ję</w:t>
      </w:r>
      <w:r w:rsidR="0064586B">
        <w:rPr>
          <w:rFonts w:ascii="Times New Roman" w:hAnsi="Times New Roman" w:cs="Times New Roman"/>
          <w:bCs/>
          <w:sz w:val="24"/>
          <w:szCs w:val="24"/>
          <w:lang w:eastAsia="pl-PL"/>
        </w:rPr>
        <w:t>ci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586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ampanii Kolejowe ABC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w placówce</w:t>
      </w:r>
      <w:r w:rsidR="009601A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edukacyjnej</w:t>
      </w:r>
      <w:r w:rsidR="005E3298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14:paraId="67C8A2AB" w14:textId="3316BF61" w:rsidR="00366132" w:rsidRDefault="001F452C" w:rsidP="00D416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dzieci grając</w:t>
      </w:r>
      <w:r w:rsidR="0064586B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grę ,,Kolejowe ABC” w aplikacji mobilnej</w:t>
      </w:r>
      <w:r w:rsidR="00E0737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21A9529E" w14:textId="40F7632F" w:rsidR="00AE2AF0" w:rsidRPr="00D4162D" w:rsidRDefault="005E3298" w:rsidP="009B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Film</w:t>
      </w:r>
      <w:r w:rsidR="000D1A80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52C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winien </w:t>
      </w:r>
      <w:r w:rsidR="00AE2AF0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ostać </w:t>
      </w:r>
      <w:r w:rsidR="001F452C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worzony </w:t>
      </w:r>
      <w:r w:rsidR="00AE2AF0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073461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ki </w:t>
      </w:r>
      <w:r w:rsidR="00AE2AF0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>sposób</w:t>
      </w:r>
      <w:r w:rsidR="00073461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>, aby</w:t>
      </w:r>
      <w:r w:rsidR="00AE2AF0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3461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chęcał </w:t>
      </w:r>
      <w:r w:rsidR="00AE2AF0" w:rsidRPr="00D4162D">
        <w:rPr>
          <w:rFonts w:ascii="Times New Roman" w:hAnsi="Times New Roman" w:cs="Times New Roman"/>
          <w:bCs/>
          <w:sz w:val="24"/>
          <w:szCs w:val="24"/>
          <w:lang w:eastAsia="pl-PL"/>
        </w:rPr>
        <w:t>odbiorców do zapoznania się z projektem „Kampania Kolejowe ABC II”.</w:t>
      </w:r>
    </w:p>
    <w:p w14:paraId="146F2F0A" w14:textId="77777777" w:rsidR="008918EE" w:rsidRPr="00C5223A" w:rsidRDefault="008918EE" w:rsidP="009B4642">
      <w:pPr>
        <w:pStyle w:val="Akapitzlist"/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D75F91" w14:textId="298869F2" w:rsidR="007C7A37" w:rsidRDefault="0089750C">
      <w:pPr>
        <w:pStyle w:val="Nagwek1"/>
        <w:spacing w:before="120" w:line="23" w:lineRule="atLeast"/>
        <w:ind w:left="357"/>
      </w:pPr>
      <w:r>
        <w:t>ZAŁOŻENIA DOTYCZĄCE KREACJI</w:t>
      </w:r>
      <w:r w:rsidR="007C7A37">
        <w:t xml:space="preserve"> </w:t>
      </w:r>
      <w:r w:rsidR="009601AA">
        <w:t>FILMU</w:t>
      </w:r>
    </w:p>
    <w:p w14:paraId="235B1210" w14:textId="620E7E77" w:rsidR="007C7A37" w:rsidRPr="000C47BF" w:rsidRDefault="007C7A37" w:rsidP="00D4162D">
      <w:pPr>
        <w:pStyle w:val="Akapitzlist"/>
        <w:numPr>
          <w:ilvl w:val="3"/>
          <w:numId w:val="3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Kreacja film</w:t>
      </w:r>
      <w:r w:rsidR="0089750C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musi być oryginalna, oparta na zrozumiałym, niestandardowym pomyśle i </w:t>
      </w:r>
      <w:r w:rsidR="0089750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yć 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prosta w odbiorze. Przekaz musi wzbudzać pozytywne emocje. Nie może straszyć odbiorców, denerwować ani ich zanudzać – powinien ich zaciekawić</w:t>
      </w:r>
      <w:r w:rsidR="0089750C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4165CCB2" w14:textId="126E75DF" w:rsidR="007C7A37" w:rsidRPr="000C47BF" w:rsidRDefault="007C7A37" w:rsidP="00D4162D">
      <w:pPr>
        <w:pStyle w:val="Akapitzlist"/>
        <w:numPr>
          <w:ilvl w:val="3"/>
          <w:numId w:val="3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Należy zwrócić szczególną uwagę na to, aby </w:t>
      </w:r>
      <w:r w:rsidR="009601A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ilm 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był zrozumia</w:t>
      </w:r>
      <w:r w:rsidR="008E4020">
        <w:rPr>
          <w:rFonts w:ascii="Times New Roman" w:hAnsi="Times New Roman" w:cs="Times New Roman"/>
          <w:bCs/>
          <w:sz w:val="24"/>
          <w:szCs w:val="24"/>
          <w:lang w:eastAsia="pl-PL"/>
        </w:rPr>
        <w:t>ł</w:t>
      </w:r>
      <w:r w:rsidR="009601AA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la wszystkich odbiorców docelowych, </w:t>
      </w:r>
      <w:r w:rsidR="006031AE">
        <w:rPr>
          <w:rFonts w:ascii="Times New Roman" w:hAnsi="Times New Roman" w:cs="Times New Roman"/>
          <w:bCs/>
          <w:sz w:val="24"/>
          <w:szCs w:val="24"/>
          <w:lang w:eastAsia="pl-PL"/>
        </w:rPr>
        <w:t>tj.</w:t>
      </w:r>
      <w:r w:rsidR="006031AE" w:rsidRPr="006031A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 dzieci w wieku przedszkolnym i szkolnym oraz ich rodziców, nauczycieli i wychowawców</w:t>
      </w:r>
      <w:r w:rsidR="006031A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równo na poziomie tekstowym/werbalnym, jak i graficznym. Jednocześnie musi być </w:t>
      </w:r>
      <w:r w:rsidR="00D57710"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atrakcyjn</w:t>
      </w:r>
      <w:r w:rsidR="00D57710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D57710"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la wszystkich </w:t>
      </w:r>
      <w:r w:rsidR="00BF0F61">
        <w:rPr>
          <w:rFonts w:ascii="Times New Roman" w:hAnsi="Times New Roman" w:cs="Times New Roman"/>
          <w:bCs/>
          <w:sz w:val="24"/>
          <w:szCs w:val="24"/>
          <w:lang w:eastAsia="pl-PL"/>
        </w:rPr>
        <w:t>zainteresowanych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2ABA0D56" w14:textId="72DFAE9B" w:rsidR="004F5A3E" w:rsidRDefault="007C7A37" w:rsidP="00D4162D">
      <w:pPr>
        <w:pStyle w:val="Akapitzlist"/>
        <w:numPr>
          <w:ilvl w:val="3"/>
          <w:numId w:val="3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decyzji Wykonawcy o użyciu w </w:t>
      </w:r>
      <w:r w:rsidR="009601AA">
        <w:rPr>
          <w:rFonts w:ascii="Times New Roman" w:hAnsi="Times New Roman" w:cs="Times New Roman"/>
          <w:bCs/>
          <w:sz w:val="24"/>
          <w:szCs w:val="24"/>
          <w:lang w:eastAsia="pl-PL"/>
        </w:rPr>
        <w:t>filmie</w:t>
      </w:r>
      <w:r w:rsidR="009601AA"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łosu bohatera </w:t>
      </w:r>
      <w:r w:rsidR="00C07DF2">
        <w:rPr>
          <w:rFonts w:ascii="Times New Roman" w:hAnsi="Times New Roman" w:cs="Times New Roman"/>
          <w:bCs/>
          <w:sz w:val="24"/>
          <w:szCs w:val="24"/>
          <w:lang w:eastAsia="pl-PL"/>
        </w:rPr>
        <w:t>kampanii</w:t>
      </w:r>
      <w:r w:rsidR="005E3298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C07DF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osorożca Rogatka</w:t>
      </w:r>
      <w:r w:rsidR="005E3298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C07DF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ędzie on zgodny </w:t>
      </w:r>
      <w:r w:rsidR="009C7D41"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z opisem głosu bohatera zawartym w Księdze Id</w:t>
      </w:r>
      <w:r w:rsidR="007F5C8B">
        <w:rPr>
          <w:rFonts w:ascii="Times New Roman" w:hAnsi="Times New Roman" w:cs="Times New Roman"/>
          <w:bCs/>
          <w:sz w:val="24"/>
          <w:szCs w:val="24"/>
          <w:lang w:eastAsia="pl-PL"/>
        </w:rPr>
        <w:t>entyfikacji Wizualnej „Kampanii</w:t>
      </w:r>
      <w:r w:rsidR="0089750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C7D41"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Kolejowe</w:t>
      </w:r>
      <w:r w:rsidR="0089750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C7D41" w:rsidRPr="000C47BF">
        <w:rPr>
          <w:rFonts w:ascii="Times New Roman" w:hAnsi="Times New Roman" w:cs="Times New Roman"/>
          <w:bCs/>
          <w:sz w:val="24"/>
          <w:szCs w:val="24"/>
          <w:lang w:eastAsia="pl-PL"/>
        </w:rPr>
        <w:t>ABC”.</w:t>
      </w:r>
    </w:p>
    <w:p w14:paraId="7CB9E7A3" w14:textId="4CA74514" w:rsidR="007C7A37" w:rsidRPr="00B608EB" w:rsidRDefault="007C7A37" w:rsidP="009B4642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B2545D0" w14:textId="347AA9F8" w:rsidR="00E54CEB" w:rsidRPr="00E77150" w:rsidRDefault="00060220">
      <w:pPr>
        <w:pStyle w:val="Nagwek1"/>
        <w:spacing w:before="120" w:line="23" w:lineRule="atLeast"/>
        <w:ind w:left="357"/>
      </w:pPr>
      <w:r w:rsidRPr="00E77150">
        <w:t>SPOSÓB REALIZACJI ZAMÓWIENIA</w:t>
      </w:r>
    </w:p>
    <w:p w14:paraId="26F9FC85" w14:textId="126A7745" w:rsidR="00366132" w:rsidRDefault="008F4999" w:rsidP="00D416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Wykonawca przedstawi </w:t>
      </w:r>
      <w:r w:rsidR="009F454B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scenariusz </w:t>
      </w:r>
      <w:r w:rsidR="00DC21DA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F454B" w:rsidRPr="00E77150">
        <w:rPr>
          <w:rFonts w:ascii="Times New Roman" w:hAnsi="Times New Roman" w:cs="Times New Roman"/>
          <w:color w:val="000000"/>
          <w:sz w:val="24"/>
          <w:szCs w:val="24"/>
        </w:rPr>
        <w:t>koncepcj</w:t>
      </w:r>
      <w:r w:rsidR="006031A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9F454B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1DA" w:rsidRPr="00E77150">
        <w:rPr>
          <w:rFonts w:ascii="Times New Roman" w:hAnsi="Times New Roman" w:cs="Times New Roman"/>
          <w:color w:val="000000"/>
          <w:sz w:val="24"/>
          <w:szCs w:val="24"/>
        </w:rPr>
        <w:t>wizualn</w:t>
      </w:r>
      <w:r w:rsidR="006031AE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DC21DA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54B" w:rsidRPr="00E77150">
        <w:rPr>
          <w:rFonts w:ascii="Times New Roman" w:hAnsi="Times New Roman" w:cs="Times New Roman"/>
          <w:color w:val="000000"/>
          <w:sz w:val="24"/>
          <w:szCs w:val="24"/>
        </w:rPr>
        <w:t>film</w:t>
      </w:r>
      <w:r w:rsidR="00AE2A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F454B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1DA" w:rsidRPr="00E7715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C21DA" w:rsidRPr="00E77150">
        <w:rPr>
          <w:rFonts w:ascii="Times New Roman" w:hAnsi="Times New Roman" w:cs="Times New Roman"/>
          <w:color w:val="000000"/>
          <w:sz w:val="24"/>
          <w:szCs w:val="24"/>
        </w:rPr>
        <w:t>storyboard</w:t>
      </w:r>
      <w:proofErr w:type="spellEnd"/>
      <w:r w:rsidR="00DC21DA" w:rsidRPr="00E771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59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AF0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pkt II </w:t>
      </w:r>
      <w:proofErr w:type="spellStart"/>
      <w:r w:rsidR="00FE2DC7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="00FE2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6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2DC7">
        <w:rPr>
          <w:rFonts w:ascii="Times New Roman" w:hAnsi="Times New Roman" w:cs="Times New Roman"/>
          <w:color w:val="000000"/>
          <w:sz w:val="24"/>
          <w:szCs w:val="24"/>
        </w:rPr>
        <w:t>.1-</w:t>
      </w:r>
      <w:r w:rsidR="00D416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2DC7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0D3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2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150">
        <w:rPr>
          <w:rFonts w:ascii="Times New Roman" w:hAnsi="Times New Roman" w:cs="Times New Roman"/>
          <w:color w:val="000000"/>
          <w:sz w:val="24"/>
          <w:szCs w:val="24"/>
        </w:rPr>
        <w:t>do akceptacji Zamawiającego</w:t>
      </w:r>
      <w:r w:rsidR="008918EE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E7BDAE" w14:textId="11A3EE93" w:rsidR="00E77150" w:rsidRPr="00FA2F90" w:rsidRDefault="00AE2AF0" w:rsidP="00D416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C5223A">
        <w:rPr>
          <w:rFonts w:ascii="Times New Roman" w:hAnsi="Times New Roman" w:cs="Times New Roman"/>
          <w:color w:val="000000"/>
          <w:sz w:val="24"/>
          <w:szCs w:val="24"/>
        </w:rPr>
        <w:t>będzie miał m</w:t>
      </w:r>
      <w:r w:rsidR="008321E6">
        <w:rPr>
          <w:rFonts w:ascii="Times New Roman" w:hAnsi="Times New Roman" w:cs="Times New Roman"/>
          <w:color w:val="000000"/>
          <w:sz w:val="24"/>
          <w:szCs w:val="24"/>
        </w:rPr>
        <w:t>ożliwość zgłoszenia uwag</w:t>
      </w:r>
      <w:r w:rsidR="00C5223A">
        <w:rPr>
          <w:rFonts w:ascii="Times New Roman" w:hAnsi="Times New Roman" w:cs="Times New Roman"/>
          <w:color w:val="000000"/>
          <w:sz w:val="24"/>
          <w:szCs w:val="24"/>
        </w:rPr>
        <w:t xml:space="preserve"> do przedstawionych przez Wykonawcę </w:t>
      </w:r>
      <w:r w:rsidR="004F5A3E">
        <w:rPr>
          <w:rFonts w:ascii="Times New Roman" w:hAnsi="Times New Roman" w:cs="Times New Roman"/>
          <w:color w:val="000000"/>
          <w:sz w:val="24"/>
          <w:szCs w:val="24"/>
        </w:rPr>
        <w:t xml:space="preserve">materiałów </w:t>
      </w:r>
      <w:r w:rsidR="00C5223A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pkt II </w:t>
      </w:r>
      <w:proofErr w:type="spellStart"/>
      <w:r w:rsidR="00C5223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="00C52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6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223A">
        <w:rPr>
          <w:rFonts w:ascii="Times New Roman" w:hAnsi="Times New Roman" w:cs="Times New Roman"/>
          <w:color w:val="000000"/>
          <w:sz w:val="24"/>
          <w:szCs w:val="24"/>
        </w:rPr>
        <w:t>.1-</w:t>
      </w:r>
      <w:r w:rsidR="00D416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22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0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2F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1380F" w14:textId="4A4D0911" w:rsidR="00317C53" w:rsidRDefault="009A1B56" w:rsidP="00D416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C53">
        <w:rPr>
          <w:rFonts w:ascii="Times New Roman" w:hAnsi="Times New Roman" w:cs="Times New Roman"/>
          <w:sz w:val="24"/>
          <w:szCs w:val="24"/>
        </w:rPr>
        <w:t xml:space="preserve">Film </w:t>
      </w:r>
      <w:r w:rsidR="009F454B" w:rsidRPr="00317C53">
        <w:rPr>
          <w:rFonts w:ascii="Times New Roman" w:hAnsi="Times New Roman" w:cs="Times New Roman"/>
          <w:sz w:val="24"/>
          <w:szCs w:val="24"/>
        </w:rPr>
        <w:t>powin</w:t>
      </w:r>
      <w:r w:rsidR="006031AE">
        <w:rPr>
          <w:rFonts w:ascii="Times New Roman" w:hAnsi="Times New Roman" w:cs="Times New Roman"/>
          <w:sz w:val="24"/>
          <w:szCs w:val="24"/>
        </w:rPr>
        <w:t>ien</w:t>
      </w:r>
      <w:r w:rsidR="009F454B" w:rsidRPr="00317C53">
        <w:rPr>
          <w:rFonts w:ascii="Times New Roman" w:hAnsi="Times New Roman" w:cs="Times New Roman"/>
          <w:sz w:val="24"/>
          <w:szCs w:val="24"/>
        </w:rPr>
        <w:t xml:space="preserve"> </w:t>
      </w:r>
      <w:r w:rsidRPr="00317C53">
        <w:rPr>
          <w:rFonts w:ascii="Times New Roman" w:hAnsi="Times New Roman" w:cs="Times New Roman"/>
          <w:sz w:val="24"/>
          <w:szCs w:val="24"/>
        </w:rPr>
        <w:t xml:space="preserve">zostać </w:t>
      </w:r>
      <w:r w:rsidR="009F454B" w:rsidRPr="00317C53">
        <w:rPr>
          <w:rFonts w:ascii="Times New Roman" w:hAnsi="Times New Roman" w:cs="Times New Roman"/>
          <w:sz w:val="24"/>
          <w:szCs w:val="24"/>
        </w:rPr>
        <w:t>zrealizowan</w:t>
      </w:r>
      <w:r w:rsidR="006031AE">
        <w:rPr>
          <w:rFonts w:ascii="Times New Roman" w:hAnsi="Times New Roman" w:cs="Times New Roman"/>
          <w:sz w:val="24"/>
          <w:szCs w:val="24"/>
        </w:rPr>
        <w:t>y</w:t>
      </w:r>
      <w:r w:rsidR="009F454B" w:rsidRPr="00317C53">
        <w:rPr>
          <w:rFonts w:ascii="Times New Roman" w:hAnsi="Times New Roman" w:cs="Times New Roman"/>
          <w:sz w:val="24"/>
          <w:szCs w:val="24"/>
        </w:rPr>
        <w:t xml:space="preserve"> </w:t>
      </w:r>
      <w:r w:rsidRPr="00317C53">
        <w:rPr>
          <w:rFonts w:ascii="Times New Roman" w:hAnsi="Times New Roman" w:cs="Times New Roman"/>
          <w:sz w:val="24"/>
          <w:szCs w:val="24"/>
        </w:rPr>
        <w:t xml:space="preserve">przy pomocy nowoczesnych, profesjonalnych </w:t>
      </w:r>
      <w:r w:rsidRPr="00FA2F90">
        <w:rPr>
          <w:rFonts w:ascii="Times New Roman" w:hAnsi="Times New Roman" w:cs="Times New Roman"/>
          <w:sz w:val="24"/>
          <w:szCs w:val="24"/>
        </w:rPr>
        <w:t>środków technicznych stosowanych współcześnie przy produkcjach reklamowych</w:t>
      </w:r>
      <w:r w:rsidRPr="00317C53">
        <w:rPr>
          <w:rFonts w:ascii="Times New Roman" w:hAnsi="Times New Roman" w:cs="Times New Roman"/>
          <w:sz w:val="24"/>
          <w:szCs w:val="24"/>
        </w:rPr>
        <w:t xml:space="preserve"> i</w:t>
      </w:r>
      <w:r w:rsidR="008158EA">
        <w:rPr>
          <w:rFonts w:ascii="Times New Roman" w:hAnsi="Times New Roman" w:cs="Times New Roman"/>
          <w:sz w:val="24"/>
          <w:szCs w:val="24"/>
        </w:rPr>
        <w:t> </w:t>
      </w:r>
      <w:r w:rsidRPr="00317C53">
        <w:rPr>
          <w:rFonts w:ascii="Times New Roman" w:hAnsi="Times New Roman" w:cs="Times New Roman"/>
          <w:sz w:val="24"/>
          <w:szCs w:val="24"/>
        </w:rPr>
        <w:t>korporacyjnych. Użyte w film</w:t>
      </w:r>
      <w:r w:rsidR="006031AE">
        <w:rPr>
          <w:rFonts w:ascii="Times New Roman" w:hAnsi="Times New Roman" w:cs="Times New Roman"/>
          <w:sz w:val="24"/>
          <w:szCs w:val="24"/>
        </w:rPr>
        <w:t>ie</w:t>
      </w:r>
      <w:r w:rsidRPr="00317C53">
        <w:rPr>
          <w:rFonts w:ascii="Times New Roman" w:hAnsi="Times New Roman" w:cs="Times New Roman"/>
          <w:sz w:val="24"/>
          <w:szCs w:val="24"/>
        </w:rPr>
        <w:t xml:space="preserve"> środki techniczne mają zagwarantować uzyskanie finalnego produktu na najwyższym poziomie artystycznym i technicznym, umożliwiającym emisję w stacjach telewizyjnych.</w:t>
      </w:r>
    </w:p>
    <w:p w14:paraId="37D3240C" w14:textId="106549E5" w:rsidR="00461363" w:rsidRDefault="00317C53" w:rsidP="00D416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D50">
        <w:rPr>
          <w:rFonts w:ascii="Times New Roman" w:hAnsi="Times New Roman" w:cs="Times New Roman"/>
          <w:color w:val="000000"/>
          <w:sz w:val="24"/>
          <w:szCs w:val="24"/>
        </w:rPr>
        <w:t>Tekst dla lektora zostanie opracowany przez Wykonawcę w uzgodnieniu z</w:t>
      </w:r>
      <w:r w:rsidR="00815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73D50">
        <w:rPr>
          <w:rFonts w:ascii="Times New Roman" w:hAnsi="Times New Roman" w:cs="Times New Roman"/>
          <w:color w:val="000000"/>
          <w:sz w:val="24"/>
          <w:szCs w:val="24"/>
        </w:rPr>
        <w:t xml:space="preserve">Zamawiającym </w:t>
      </w:r>
      <w:r w:rsidR="00FA2F90">
        <w:rPr>
          <w:rFonts w:ascii="Times New Roman" w:hAnsi="Times New Roman" w:cs="Times New Roman"/>
          <w:color w:val="000000"/>
          <w:sz w:val="24"/>
          <w:szCs w:val="24"/>
        </w:rPr>
        <w:t xml:space="preserve">z wykorzystaniem </w:t>
      </w:r>
      <w:r w:rsidR="00FA2F90" w:rsidRPr="00373D50">
        <w:rPr>
          <w:rFonts w:ascii="Times New Roman" w:hAnsi="Times New Roman" w:cs="Times New Roman"/>
          <w:color w:val="000000"/>
          <w:sz w:val="24"/>
          <w:szCs w:val="24"/>
        </w:rPr>
        <w:t>zaakceptowan</w:t>
      </w:r>
      <w:r w:rsidR="00E80FF5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FA2F90" w:rsidRPr="00373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1AA">
        <w:rPr>
          <w:rFonts w:ascii="Times New Roman" w:hAnsi="Times New Roman" w:cs="Times New Roman"/>
          <w:color w:val="000000"/>
          <w:sz w:val="24"/>
          <w:szCs w:val="24"/>
        </w:rPr>
        <w:t>scenariusz</w:t>
      </w:r>
      <w:r w:rsidR="00E80FF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73D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079ABA" w14:textId="0AA9446D" w:rsidR="00003A03" w:rsidRPr="00461363" w:rsidRDefault="00003A03" w:rsidP="00D416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363">
        <w:rPr>
          <w:rFonts w:ascii="Times New Roman" w:hAnsi="Times New Roman" w:cs="Times New Roman"/>
          <w:color w:val="000000"/>
          <w:sz w:val="24"/>
          <w:szCs w:val="24"/>
        </w:rPr>
        <w:t xml:space="preserve">Wykonawca udostępni Zamawiającemu stworzony materiał za pośrednictwem </w:t>
      </w:r>
      <w:r w:rsidR="008C68EC">
        <w:rPr>
          <w:rFonts w:ascii="Times New Roman" w:hAnsi="Times New Roman" w:cs="Times New Roman"/>
          <w:color w:val="000000"/>
          <w:sz w:val="24"/>
          <w:szCs w:val="24"/>
        </w:rPr>
        <w:t xml:space="preserve">platformy internetowej np. </w:t>
      </w:r>
      <w:proofErr w:type="spellStart"/>
      <w:r w:rsidR="006C0732" w:rsidRPr="00461363">
        <w:rPr>
          <w:rFonts w:ascii="Times New Roman" w:hAnsi="Times New Roman" w:cs="Times New Roman"/>
          <w:color w:val="000000"/>
          <w:sz w:val="24"/>
          <w:szCs w:val="24"/>
        </w:rPr>
        <w:t>WeTransfer</w:t>
      </w:r>
      <w:proofErr w:type="spellEnd"/>
      <w:r w:rsidR="006C0732" w:rsidRPr="00461363">
        <w:rPr>
          <w:rFonts w:ascii="Times New Roman" w:hAnsi="Times New Roman" w:cs="Times New Roman"/>
          <w:color w:val="000000"/>
          <w:sz w:val="24"/>
          <w:szCs w:val="24"/>
        </w:rPr>
        <w:t xml:space="preserve"> oraz przekaże nagrane materiały na nośniku pami</w:t>
      </w:r>
      <w:r w:rsidR="008C68EC">
        <w:rPr>
          <w:rFonts w:ascii="Times New Roman" w:hAnsi="Times New Roman" w:cs="Times New Roman"/>
          <w:color w:val="000000"/>
          <w:sz w:val="24"/>
          <w:szCs w:val="24"/>
        </w:rPr>
        <w:t>ęci zewnętrznej</w:t>
      </w:r>
      <w:r w:rsidR="00D65F12">
        <w:rPr>
          <w:rFonts w:ascii="Times New Roman" w:hAnsi="Times New Roman" w:cs="Times New Roman"/>
          <w:color w:val="000000"/>
          <w:sz w:val="24"/>
          <w:szCs w:val="24"/>
        </w:rPr>
        <w:t xml:space="preserve"> USB</w:t>
      </w:r>
      <w:r w:rsidR="008C68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199BCD" w14:textId="18D09D3A" w:rsidR="00317C53" w:rsidRDefault="00317C53" w:rsidP="00D416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Wykonawca w ramach realizacji zamówienia zapewni </w:t>
      </w:r>
      <w:r w:rsidR="006C0732">
        <w:rPr>
          <w:rFonts w:ascii="Times New Roman" w:hAnsi="Times New Roman" w:cs="Times New Roman"/>
          <w:color w:val="000000"/>
          <w:sz w:val="24"/>
          <w:szCs w:val="24"/>
        </w:rPr>
        <w:t>wykonanie</w:t>
      </w:r>
      <w:r w:rsidR="006C0732"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530">
        <w:rPr>
          <w:rFonts w:ascii="Times New Roman" w:hAnsi="Times New Roman" w:cs="Times New Roman"/>
          <w:color w:val="000000"/>
          <w:sz w:val="24"/>
          <w:szCs w:val="24"/>
        </w:rPr>
        <w:t>zdjęć</w:t>
      </w:r>
      <w:r w:rsidRPr="00E77150">
        <w:rPr>
          <w:rFonts w:ascii="Times New Roman" w:hAnsi="Times New Roman" w:cs="Times New Roman"/>
          <w:color w:val="000000"/>
          <w:sz w:val="24"/>
          <w:szCs w:val="24"/>
        </w:rPr>
        <w:t>, montaż, profesjonalne oświetlenie, udźwiękowienie, opracowanie graficzne,</w:t>
      </w:r>
      <w:r w:rsidR="00A26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150">
        <w:rPr>
          <w:rFonts w:ascii="Times New Roman" w:hAnsi="Times New Roman" w:cs="Times New Roman"/>
          <w:color w:val="000000"/>
          <w:sz w:val="24"/>
          <w:szCs w:val="24"/>
        </w:rPr>
        <w:t>digitalizację i transport do Zamawiającego</w:t>
      </w:r>
      <w:r w:rsidR="00D57710">
        <w:rPr>
          <w:rFonts w:ascii="Times New Roman" w:hAnsi="Times New Roman" w:cs="Times New Roman"/>
          <w:color w:val="000000"/>
          <w:sz w:val="24"/>
          <w:szCs w:val="24"/>
        </w:rPr>
        <w:t xml:space="preserve"> dwóch</w:t>
      </w:r>
      <w:r w:rsidRPr="00E77150">
        <w:rPr>
          <w:rFonts w:ascii="Times New Roman" w:hAnsi="Times New Roman" w:cs="Times New Roman"/>
          <w:color w:val="000000"/>
          <w:sz w:val="24"/>
          <w:szCs w:val="24"/>
        </w:rPr>
        <w:t xml:space="preserve"> nośników z fil</w:t>
      </w:r>
      <w:r w:rsidR="00A264E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80FF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E771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729BBA" w14:textId="77777777" w:rsidR="00D96ED3" w:rsidRPr="00317C53" w:rsidRDefault="00D96ED3" w:rsidP="009B4642">
      <w:pPr>
        <w:pStyle w:val="Akapitzlist"/>
        <w:autoSpaceDE w:val="0"/>
        <w:autoSpaceDN w:val="0"/>
        <w:adjustRightInd w:val="0"/>
        <w:spacing w:before="120" w:after="120" w:line="23" w:lineRule="atLeast"/>
        <w:ind w:left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C5122" w14:textId="28924B93" w:rsidR="00060220" w:rsidRPr="00E77150" w:rsidRDefault="00060220">
      <w:pPr>
        <w:pStyle w:val="Nagwek1"/>
        <w:spacing w:before="120" w:line="23" w:lineRule="atLeast"/>
        <w:ind w:left="357"/>
      </w:pPr>
      <w:r w:rsidRPr="00E77150">
        <w:t xml:space="preserve">OGÓLNE </w:t>
      </w:r>
      <w:r w:rsidR="00021765" w:rsidRPr="00E77150">
        <w:t>WYMAGANIA TECHNICZNE FILMU</w:t>
      </w:r>
    </w:p>
    <w:p w14:paraId="65A55898" w14:textId="73141062" w:rsidR="00185A3E" w:rsidRPr="00E77150" w:rsidRDefault="00DB59FF" w:rsidP="00D4162D">
      <w:pPr>
        <w:pStyle w:val="Akapitzlist"/>
        <w:numPr>
          <w:ilvl w:val="0"/>
          <w:numId w:val="5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9FF">
        <w:rPr>
          <w:rFonts w:ascii="Times New Roman" w:hAnsi="Times New Roman" w:cs="Times New Roman"/>
          <w:sz w:val="24"/>
          <w:szCs w:val="24"/>
        </w:rPr>
        <w:t>Film powinien zostać przygotowany</w:t>
      </w:r>
      <w:r w:rsidR="009E6476" w:rsidRPr="00E77150">
        <w:rPr>
          <w:rFonts w:ascii="Times New Roman" w:hAnsi="Times New Roman" w:cs="Times New Roman"/>
          <w:sz w:val="24"/>
          <w:szCs w:val="24"/>
        </w:rPr>
        <w:t>:</w:t>
      </w:r>
    </w:p>
    <w:p w14:paraId="1344A114" w14:textId="3E8BBD43" w:rsidR="00185A3E" w:rsidRPr="00A264E7" w:rsidRDefault="00DB59FF" w:rsidP="00D4162D">
      <w:pPr>
        <w:pStyle w:val="Akapitzlist"/>
        <w:numPr>
          <w:ilvl w:val="1"/>
          <w:numId w:val="12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9FF">
        <w:rPr>
          <w:rFonts w:ascii="Times New Roman" w:hAnsi="Times New Roman" w:cs="Times New Roman"/>
          <w:sz w:val="24"/>
          <w:szCs w:val="24"/>
        </w:rPr>
        <w:t>z dźwiękiem i lektorem w języku polskim</w:t>
      </w:r>
      <w:r w:rsidR="00A264E7">
        <w:rPr>
          <w:rFonts w:ascii="Times New Roman" w:hAnsi="Times New Roman" w:cs="Times New Roman"/>
          <w:sz w:val="24"/>
          <w:szCs w:val="24"/>
        </w:rPr>
        <w:t>;</w:t>
      </w:r>
      <w:r w:rsidR="00185A3E" w:rsidRPr="00A26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1B076" w14:textId="1E46D45F" w:rsidR="00A264E7" w:rsidRPr="00A264E7" w:rsidRDefault="00DB59FF" w:rsidP="00D4162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9FF">
        <w:rPr>
          <w:rFonts w:ascii="Times New Roman" w:hAnsi="Times New Roman" w:cs="Times New Roman"/>
          <w:sz w:val="24"/>
          <w:szCs w:val="24"/>
        </w:rPr>
        <w:t>z dźwiękiem, lektorem w języku polskim i napisami w języku polskim</w:t>
      </w:r>
      <w:r w:rsidR="00A264E7">
        <w:rPr>
          <w:rFonts w:ascii="Times New Roman" w:hAnsi="Times New Roman" w:cs="Times New Roman"/>
          <w:sz w:val="24"/>
          <w:szCs w:val="24"/>
        </w:rPr>
        <w:t>;</w:t>
      </w:r>
      <w:r w:rsidR="00185A3E" w:rsidRPr="00A26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6E599" w14:textId="68265735" w:rsidR="00A264E7" w:rsidRPr="00A264E7" w:rsidRDefault="00DB59FF" w:rsidP="00D4162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9FF">
        <w:rPr>
          <w:rFonts w:ascii="Times New Roman" w:hAnsi="Times New Roman" w:cs="Times New Roman"/>
          <w:sz w:val="24"/>
          <w:szCs w:val="24"/>
        </w:rPr>
        <w:t>z dźwiękiem, lektorem w języku polskim i</w:t>
      </w:r>
      <w:r w:rsidR="008C68EC">
        <w:rPr>
          <w:rFonts w:ascii="Times New Roman" w:hAnsi="Times New Roman" w:cs="Times New Roman"/>
          <w:sz w:val="24"/>
          <w:szCs w:val="24"/>
        </w:rPr>
        <w:t xml:space="preserve"> napisami w języku polskim oraz </w:t>
      </w:r>
      <w:r w:rsidRPr="00DB59FF">
        <w:rPr>
          <w:rFonts w:ascii="Times New Roman" w:hAnsi="Times New Roman" w:cs="Times New Roman"/>
          <w:sz w:val="24"/>
          <w:szCs w:val="24"/>
        </w:rPr>
        <w:t>t</w:t>
      </w:r>
      <w:r w:rsidR="008C68EC">
        <w:rPr>
          <w:rFonts w:ascii="Times New Roman" w:hAnsi="Times New Roman" w:cs="Times New Roman"/>
          <w:sz w:val="24"/>
          <w:szCs w:val="24"/>
        </w:rPr>
        <w:t>łumaczeniem na Polski Język Migowy</w:t>
      </w:r>
      <w:r w:rsidR="00A264E7">
        <w:rPr>
          <w:rFonts w:ascii="Times New Roman" w:hAnsi="Times New Roman" w:cs="Times New Roman"/>
          <w:sz w:val="24"/>
          <w:szCs w:val="24"/>
        </w:rPr>
        <w:t>;</w:t>
      </w:r>
    </w:p>
    <w:p w14:paraId="35E36949" w14:textId="750C77B8" w:rsidR="00A264E7" w:rsidRPr="00A264E7" w:rsidRDefault="00DB59FF" w:rsidP="00D4162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9FF">
        <w:rPr>
          <w:rFonts w:ascii="Times New Roman" w:hAnsi="Times New Roman" w:cs="Times New Roman"/>
          <w:sz w:val="24"/>
          <w:szCs w:val="24"/>
        </w:rPr>
        <w:t xml:space="preserve">z dźwiękiem, lektorem w języku polskim z </w:t>
      </w:r>
      <w:proofErr w:type="spellStart"/>
      <w:r w:rsidRPr="00DB59FF">
        <w:rPr>
          <w:rFonts w:ascii="Times New Roman" w:hAnsi="Times New Roman" w:cs="Times New Roman"/>
          <w:sz w:val="24"/>
          <w:szCs w:val="24"/>
        </w:rPr>
        <w:t>audiodeskrypcją</w:t>
      </w:r>
      <w:proofErr w:type="spellEnd"/>
      <w:r w:rsidR="00A264E7">
        <w:rPr>
          <w:rFonts w:ascii="Times New Roman" w:hAnsi="Times New Roman" w:cs="Times New Roman"/>
          <w:sz w:val="24"/>
          <w:szCs w:val="24"/>
        </w:rPr>
        <w:t>;</w:t>
      </w:r>
    </w:p>
    <w:p w14:paraId="1391A76C" w14:textId="1AB294BC" w:rsidR="00521A3C" w:rsidRDefault="00DB59FF" w:rsidP="00D4162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9FF">
        <w:rPr>
          <w:rFonts w:ascii="Times New Roman" w:hAnsi="Times New Roman" w:cs="Times New Roman"/>
          <w:sz w:val="24"/>
          <w:szCs w:val="24"/>
        </w:rPr>
        <w:t>z dźwiękiem, lektorem w języku angielskim i napisami w języku angielskim</w:t>
      </w:r>
      <w:r w:rsidR="00E0737D">
        <w:rPr>
          <w:rFonts w:ascii="Times New Roman" w:hAnsi="Times New Roman" w:cs="Times New Roman"/>
          <w:sz w:val="24"/>
          <w:szCs w:val="24"/>
        </w:rPr>
        <w:t>.</w:t>
      </w:r>
    </w:p>
    <w:p w14:paraId="41B183BE" w14:textId="77777777" w:rsidR="00521A3C" w:rsidRDefault="00C54D30" w:rsidP="00D4162D">
      <w:pPr>
        <w:pStyle w:val="Akapitzlist"/>
        <w:numPr>
          <w:ilvl w:val="0"/>
          <w:numId w:val="13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sz w:val="24"/>
          <w:szCs w:val="24"/>
        </w:rPr>
        <w:t>Wykonawca zapewni odpowiednią oprawę muzyczną i lektorską:</w:t>
      </w:r>
    </w:p>
    <w:p w14:paraId="2DB42625" w14:textId="44A46D8F" w:rsidR="00521A3C" w:rsidRDefault="00C54D30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sz w:val="24"/>
          <w:szCs w:val="24"/>
        </w:rPr>
        <w:t>muzyka powinna zostać dostosowana do charakteru spotu wideo, tempa oraz akcji</w:t>
      </w:r>
      <w:r w:rsidR="00200BA6">
        <w:rPr>
          <w:rFonts w:ascii="Times New Roman" w:hAnsi="Times New Roman" w:cs="Times New Roman"/>
          <w:sz w:val="24"/>
          <w:szCs w:val="24"/>
        </w:rPr>
        <w:t>;</w:t>
      </w:r>
    </w:p>
    <w:p w14:paraId="79885599" w14:textId="7D6002A3" w:rsidR="00521A3C" w:rsidRDefault="00521A3C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62D">
        <w:rPr>
          <w:rFonts w:ascii="Times New Roman" w:hAnsi="Times New Roman" w:cs="Times New Roman"/>
          <w:sz w:val="24"/>
          <w:szCs w:val="24"/>
        </w:rPr>
        <w:t>podkład muzyczny może stanowić utwór specjalnie w tym celu skomponowany lub może to być istniejący utwór muzyczny</w:t>
      </w:r>
      <w:r w:rsidR="00200BA6">
        <w:rPr>
          <w:rFonts w:ascii="Times New Roman" w:hAnsi="Times New Roman" w:cs="Times New Roman"/>
          <w:sz w:val="24"/>
          <w:szCs w:val="24"/>
        </w:rPr>
        <w:t>;</w:t>
      </w:r>
    </w:p>
    <w:p w14:paraId="675210EC" w14:textId="730BD360" w:rsidR="00521A3C" w:rsidRPr="00D4162D" w:rsidRDefault="00521A3C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3C">
        <w:rPr>
          <w:rFonts w:ascii="Times New Roman" w:hAnsi="Times New Roman" w:cs="Times New Roman"/>
          <w:sz w:val="24"/>
          <w:szCs w:val="24"/>
        </w:rPr>
        <w:lastRenderedPageBreak/>
        <w:t>zgranie ścieżek dźwiękowych oraz nagranie</w:t>
      </w:r>
      <w:r>
        <w:rPr>
          <w:rFonts w:ascii="Times New Roman" w:hAnsi="Times New Roman" w:cs="Times New Roman"/>
          <w:sz w:val="24"/>
          <w:szCs w:val="24"/>
        </w:rPr>
        <w:t xml:space="preserve"> lektora zrealizowane zostaną w </w:t>
      </w:r>
      <w:r w:rsidRPr="00521A3C">
        <w:rPr>
          <w:rFonts w:ascii="Times New Roman" w:hAnsi="Times New Roman" w:cs="Times New Roman"/>
          <w:sz w:val="24"/>
          <w:szCs w:val="24"/>
        </w:rPr>
        <w:t>profesjona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BA6">
        <w:rPr>
          <w:rFonts w:ascii="Times New Roman" w:hAnsi="Times New Roman" w:cs="Times New Roman"/>
          <w:sz w:val="24"/>
          <w:szCs w:val="24"/>
        </w:rPr>
        <w:t>studio dźwiękowym;</w:t>
      </w:r>
    </w:p>
    <w:p w14:paraId="0CCB0421" w14:textId="27B8EE35" w:rsidR="00521A3C" w:rsidRDefault="00521A3C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3C">
        <w:rPr>
          <w:rFonts w:ascii="Times New Roman" w:hAnsi="Times New Roman" w:cs="Times New Roman"/>
          <w:sz w:val="24"/>
          <w:szCs w:val="24"/>
        </w:rPr>
        <w:t>realizacja podkładu muzycznego zostanie przeprowadzona</w:t>
      </w:r>
      <w:r w:rsidR="00200BA6">
        <w:rPr>
          <w:rFonts w:ascii="Times New Roman" w:hAnsi="Times New Roman" w:cs="Times New Roman"/>
          <w:sz w:val="24"/>
          <w:szCs w:val="24"/>
        </w:rPr>
        <w:t xml:space="preserve"> po przedłożeniu Zamawiającemu trzech</w:t>
      </w:r>
      <w:r w:rsidRPr="00521A3C">
        <w:rPr>
          <w:rFonts w:ascii="Times New Roman" w:hAnsi="Times New Roman" w:cs="Times New Roman"/>
          <w:sz w:val="24"/>
          <w:szCs w:val="24"/>
        </w:rPr>
        <w:t xml:space="preserve"> odmiennych propozycji podkładu muzycznego i akceptacji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BA6">
        <w:rPr>
          <w:rFonts w:ascii="Times New Roman" w:hAnsi="Times New Roman" w:cs="Times New Roman"/>
          <w:sz w:val="24"/>
          <w:szCs w:val="24"/>
        </w:rPr>
        <w:t>Zamawiającego wybranego jednego</w:t>
      </w:r>
      <w:r w:rsidRPr="00D4162D">
        <w:rPr>
          <w:rFonts w:ascii="Times New Roman" w:hAnsi="Times New Roman" w:cs="Times New Roman"/>
          <w:sz w:val="24"/>
          <w:szCs w:val="24"/>
        </w:rPr>
        <w:t xml:space="preserve"> podkładu</w:t>
      </w:r>
      <w:r w:rsidR="00200BA6">
        <w:rPr>
          <w:rFonts w:ascii="Times New Roman" w:hAnsi="Times New Roman" w:cs="Times New Roman"/>
          <w:sz w:val="24"/>
          <w:szCs w:val="24"/>
        </w:rPr>
        <w:t>;</w:t>
      </w:r>
    </w:p>
    <w:p w14:paraId="3854BD56" w14:textId="7C53D310" w:rsidR="00351183" w:rsidRPr="008C68EC" w:rsidRDefault="00351183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1183">
        <w:rPr>
          <w:rFonts w:ascii="Times New Roman" w:hAnsi="Times New Roman" w:cs="Times New Roman"/>
          <w:bCs/>
          <w:sz w:val="24"/>
          <w:szCs w:val="24"/>
        </w:rPr>
        <w:t>Wykonawca dostarczy Zamawiającemu oświadczenie o nabyciu praw do użycia wybranego przez Zamawiającego fragmentu muzycznego do produkcji, będącego przedmiotem zamówienia;</w:t>
      </w:r>
    </w:p>
    <w:p w14:paraId="44B5AB88" w14:textId="5063835A" w:rsidR="00521A3C" w:rsidRPr="008C68EC" w:rsidRDefault="00521A3C" w:rsidP="008C68EC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68EC">
        <w:rPr>
          <w:rFonts w:ascii="Times New Roman" w:hAnsi="Times New Roman" w:cs="Times New Roman"/>
          <w:sz w:val="24"/>
          <w:szCs w:val="24"/>
        </w:rPr>
        <w:t>Wykonawca zapewni p</w:t>
      </w:r>
      <w:r w:rsidR="00200BA6" w:rsidRPr="008C68EC">
        <w:rPr>
          <w:rFonts w:ascii="Times New Roman" w:hAnsi="Times New Roman" w:cs="Times New Roman"/>
          <w:sz w:val="24"/>
          <w:szCs w:val="24"/>
        </w:rPr>
        <w:t>rofesjonalną oprawę lektorską (trzy</w:t>
      </w:r>
      <w:r w:rsidRPr="008C68EC">
        <w:rPr>
          <w:rFonts w:ascii="Times New Roman" w:hAnsi="Times New Roman" w:cs="Times New Roman"/>
          <w:sz w:val="24"/>
          <w:szCs w:val="24"/>
        </w:rPr>
        <w:t xml:space="preserve"> propozycje do wyboru Zamawiającego),</w:t>
      </w:r>
      <w:r w:rsidR="007D7A83" w:rsidRPr="008C68EC">
        <w:rPr>
          <w:rFonts w:ascii="Times New Roman" w:hAnsi="Times New Roman" w:cs="Times New Roman"/>
          <w:sz w:val="24"/>
          <w:szCs w:val="24"/>
        </w:rPr>
        <w:t xml:space="preserve"> </w:t>
      </w:r>
      <w:r w:rsidR="007D7A83" w:rsidRPr="008C68EC">
        <w:rPr>
          <w:rFonts w:ascii="Times New Roman" w:hAnsi="Times New Roman" w:cs="Times New Roman"/>
          <w:bCs/>
          <w:sz w:val="24"/>
          <w:szCs w:val="24"/>
        </w:rPr>
        <w:t>dodatkowo Z</w:t>
      </w:r>
      <w:r w:rsidR="008C68EC" w:rsidRPr="008C68EC">
        <w:rPr>
          <w:rFonts w:ascii="Times New Roman" w:hAnsi="Times New Roman" w:cs="Times New Roman"/>
          <w:bCs/>
          <w:sz w:val="24"/>
          <w:szCs w:val="24"/>
        </w:rPr>
        <w:t>amawiający wskaże głos lektora, który został użyty w materiałach powstałych w ramach „Kampanii Kolejowe ABC” jako głos bohatera kampanii</w:t>
      </w:r>
      <w:r w:rsidR="00D65F12">
        <w:rPr>
          <w:rFonts w:ascii="Times New Roman" w:hAnsi="Times New Roman" w:cs="Times New Roman"/>
          <w:bCs/>
          <w:sz w:val="24"/>
          <w:szCs w:val="24"/>
        </w:rPr>
        <w:t>,</w:t>
      </w:r>
      <w:bookmarkStart w:id="0" w:name="_GoBack"/>
      <w:bookmarkEnd w:id="0"/>
      <w:r w:rsidR="008C68EC" w:rsidRPr="008C68EC">
        <w:rPr>
          <w:rFonts w:ascii="Times New Roman" w:hAnsi="Times New Roman" w:cs="Times New Roman"/>
          <w:bCs/>
          <w:sz w:val="24"/>
          <w:szCs w:val="24"/>
        </w:rPr>
        <w:t xml:space="preserve"> nosorożca Rogatka</w:t>
      </w:r>
      <w:r w:rsidR="008C68EC">
        <w:rPr>
          <w:rFonts w:ascii="Times New Roman" w:hAnsi="Times New Roman" w:cs="Times New Roman"/>
          <w:bCs/>
          <w:sz w:val="24"/>
          <w:szCs w:val="24"/>
        </w:rPr>
        <w:t>;</w:t>
      </w:r>
      <w:r w:rsidR="008C68EC" w:rsidRPr="008C68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4BCA9C" w14:textId="0E87EC9B" w:rsidR="00521A3C" w:rsidRPr="00D4162D" w:rsidRDefault="00521A3C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A3C">
        <w:rPr>
          <w:rFonts w:ascii="Times New Roman" w:hAnsi="Times New Roman" w:cs="Times New Roman"/>
          <w:sz w:val="24"/>
          <w:szCs w:val="24"/>
        </w:rPr>
        <w:t>Zamawiający nie dopuszcza możliwości przetworzenia głosu lektora za pomocą syntezatorów mowy.</w:t>
      </w:r>
    </w:p>
    <w:p w14:paraId="05DF5C3E" w14:textId="1014638D" w:rsidR="009E6476" w:rsidRPr="0075176E" w:rsidRDefault="009601AA" w:rsidP="00D4162D">
      <w:pPr>
        <w:pStyle w:val="Akapitzlist"/>
        <w:numPr>
          <w:ilvl w:val="0"/>
          <w:numId w:val="19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76E">
        <w:rPr>
          <w:rFonts w:ascii="Times New Roman" w:hAnsi="Times New Roman" w:cs="Times New Roman"/>
          <w:sz w:val="24"/>
          <w:szCs w:val="24"/>
        </w:rPr>
        <w:t xml:space="preserve"> </w:t>
      </w:r>
      <w:r w:rsidR="00FA2F90" w:rsidRPr="0075176E">
        <w:rPr>
          <w:rFonts w:ascii="Times New Roman" w:hAnsi="Times New Roman" w:cs="Times New Roman"/>
          <w:sz w:val="24"/>
          <w:szCs w:val="24"/>
        </w:rPr>
        <w:t>Specyfikacja techniczna:</w:t>
      </w:r>
    </w:p>
    <w:p w14:paraId="471AE4EF" w14:textId="01B63EEB" w:rsidR="0075176E" w:rsidRPr="00D4162D" w:rsidRDefault="00FA2F90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sz w:val="24"/>
          <w:szCs w:val="24"/>
        </w:rPr>
        <w:t>standard wizji: HD według parametrów: standard wizji 1080/i25, rozdzielczość obrazu 1920 x 1080 piksel, format 16:9, standard fonii: LPCM 16 lub</w:t>
      </w:r>
      <w:r w:rsidR="00A44AFE" w:rsidRPr="00D4162D">
        <w:rPr>
          <w:rFonts w:ascii="Times New Roman" w:hAnsi="Times New Roman" w:cs="Times New Roman"/>
          <w:sz w:val="24"/>
          <w:szCs w:val="24"/>
        </w:rPr>
        <w:t> </w:t>
      </w:r>
      <w:r w:rsidRPr="00D4162D">
        <w:rPr>
          <w:rFonts w:ascii="Times New Roman" w:hAnsi="Times New Roman" w:cs="Times New Roman"/>
          <w:sz w:val="24"/>
          <w:szCs w:val="24"/>
        </w:rPr>
        <w:t>24 bity/próbkę, częstotliwość próbkowania 48kHz;</w:t>
      </w:r>
    </w:p>
    <w:p w14:paraId="6DFE20C6" w14:textId="0126E42D" w:rsidR="0075176E" w:rsidRPr="00D4162D" w:rsidRDefault="00FA2F90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sz w:val="24"/>
          <w:szCs w:val="24"/>
        </w:rPr>
        <w:t>przygotowanie wersji 4K z rozdzielczością 4096 x 2160 pikseli.</w:t>
      </w:r>
    </w:p>
    <w:p w14:paraId="64334BFA" w14:textId="03C7A965" w:rsidR="00D40073" w:rsidRDefault="00251766" w:rsidP="00D4162D">
      <w:pPr>
        <w:pStyle w:val="Akapitzlist"/>
        <w:numPr>
          <w:ilvl w:val="1"/>
          <w:numId w:val="19"/>
        </w:numPr>
        <w:spacing w:before="120" w:after="120" w:line="23" w:lineRule="atLeast"/>
        <w:ind w:left="1134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bCs/>
          <w:sz w:val="24"/>
          <w:szCs w:val="24"/>
        </w:rPr>
        <w:t xml:space="preserve">przedmiot zamówienia </w:t>
      </w:r>
      <w:r w:rsidR="009066B2" w:rsidRPr="00D4162D">
        <w:rPr>
          <w:rFonts w:ascii="Times New Roman" w:hAnsi="Times New Roman" w:cs="Times New Roman"/>
          <w:bCs/>
          <w:sz w:val="24"/>
          <w:szCs w:val="24"/>
        </w:rPr>
        <w:t>będ</w:t>
      </w:r>
      <w:r w:rsidRPr="00D4162D">
        <w:rPr>
          <w:rFonts w:ascii="Times New Roman" w:hAnsi="Times New Roman" w:cs="Times New Roman"/>
          <w:bCs/>
          <w:sz w:val="24"/>
          <w:szCs w:val="24"/>
        </w:rPr>
        <w:t>zie</w:t>
      </w:r>
      <w:r w:rsidR="009066B2" w:rsidRPr="00D4162D">
        <w:rPr>
          <w:rFonts w:ascii="Times New Roman" w:hAnsi="Times New Roman" w:cs="Times New Roman"/>
          <w:bCs/>
          <w:sz w:val="24"/>
          <w:szCs w:val="24"/>
        </w:rPr>
        <w:t xml:space="preserve"> zawierać elementy graficzne obowiązujące dla</w:t>
      </w:r>
      <w:r w:rsidRPr="00D4162D">
        <w:rPr>
          <w:rFonts w:ascii="Times New Roman" w:hAnsi="Times New Roman" w:cs="Times New Roman"/>
          <w:bCs/>
          <w:sz w:val="24"/>
          <w:szCs w:val="24"/>
        </w:rPr>
        <w:t> </w:t>
      </w:r>
      <w:r w:rsidR="009066B2" w:rsidRPr="00D4162D">
        <w:rPr>
          <w:rFonts w:ascii="Times New Roman" w:hAnsi="Times New Roman" w:cs="Times New Roman"/>
          <w:bCs/>
          <w:sz w:val="24"/>
          <w:szCs w:val="24"/>
        </w:rPr>
        <w:t>Programu Operacyjnego Infrastruktura i Środowisko 2014-2020, co oznacza konieczność uwzględniania aktualnych wytycznych dotyczących oznaczeń dla</w:t>
      </w:r>
      <w:r w:rsidRPr="00D4162D">
        <w:rPr>
          <w:rFonts w:ascii="Times New Roman" w:hAnsi="Times New Roman" w:cs="Times New Roman"/>
          <w:bCs/>
          <w:sz w:val="24"/>
          <w:szCs w:val="24"/>
        </w:rPr>
        <w:t> </w:t>
      </w:r>
      <w:r w:rsidR="009066B2" w:rsidRPr="00D4162D">
        <w:rPr>
          <w:rFonts w:ascii="Times New Roman" w:hAnsi="Times New Roman" w:cs="Times New Roman"/>
          <w:bCs/>
          <w:sz w:val="24"/>
          <w:szCs w:val="24"/>
        </w:rPr>
        <w:t>projektów współfinansowanych ze środków unijnych zawartych w nadrzędnych i ogólnych wytycznych dotyczących wymagań technicznych dla materiałów promocyjnych „Podręczniku wnioskodawcy i beneficjenta polityki spójności 2014-2020 w zakresie informacji i promocji”.</w:t>
      </w:r>
    </w:p>
    <w:p w14:paraId="235272D7" w14:textId="71A40D7A" w:rsidR="00D40073" w:rsidRPr="00D4162D" w:rsidRDefault="00D40073" w:rsidP="00D4162D">
      <w:pPr>
        <w:pStyle w:val="Akapitzlist"/>
        <w:numPr>
          <w:ilvl w:val="0"/>
          <w:numId w:val="19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62D">
        <w:rPr>
          <w:rFonts w:ascii="Times New Roman" w:hAnsi="Times New Roman" w:cs="Times New Roman"/>
          <w:sz w:val="24"/>
          <w:szCs w:val="24"/>
        </w:rPr>
        <w:t>Wykonawca przeprowadzi całość p</w:t>
      </w:r>
      <w:r w:rsidR="00E0737D">
        <w:rPr>
          <w:rFonts w:ascii="Times New Roman" w:hAnsi="Times New Roman" w:cs="Times New Roman"/>
          <w:sz w:val="24"/>
          <w:szCs w:val="24"/>
        </w:rPr>
        <w:t xml:space="preserve">rodukcji i </w:t>
      </w:r>
      <w:proofErr w:type="spellStart"/>
      <w:r w:rsidR="00E0737D">
        <w:rPr>
          <w:rFonts w:ascii="Times New Roman" w:hAnsi="Times New Roman" w:cs="Times New Roman"/>
          <w:sz w:val="24"/>
          <w:szCs w:val="24"/>
        </w:rPr>
        <w:t>postprodukcji</w:t>
      </w:r>
      <w:proofErr w:type="spellEnd"/>
      <w:r w:rsidR="00E0737D">
        <w:rPr>
          <w:rFonts w:ascii="Times New Roman" w:hAnsi="Times New Roman" w:cs="Times New Roman"/>
          <w:sz w:val="24"/>
          <w:szCs w:val="24"/>
        </w:rPr>
        <w:t xml:space="preserve"> filmu.</w:t>
      </w:r>
    </w:p>
    <w:p w14:paraId="024D2BE7" w14:textId="77777777" w:rsidR="009066B2" w:rsidRDefault="009066B2" w:rsidP="009B4642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3688A" w14:textId="3E983087" w:rsidR="00AF7132" w:rsidRPr="000526E2" w:rsidRDefault="00E9722E">
      <w:pPr>
        <w:pStyle w:val="Nagwek1"/>
        <w:spacing w:before="120" w:line="23" w:lineRule="atLeast"/>
        <w:ind w:left="357"/>
      </w:pPr>
      <w:r w:rsidRPr="000526E2">
        <w:t>PRAWA MAJĄTKOWE</w:t>
      </w:r>
    </w:p>
    <w:p w14:paraId="5F1C89E1" w14:textId="32052F63" w:rsidR="00E9722E" w:rsidRPr="00E77150" w:rsidRDefault="00E9722E" w:rsidP="00D4162D">
      <w:pPr>
        <w:pStyle w:val="Akapitzlist"/>
        <w:numPr>
          <w:ilvl w:val="0"/>
          <w:numId w:val="9"/>
        </w:numPr>
        <w:spacing w:before="120" w:after="120" w:line="23" w:lineRule="atLeast"/>
        <w:ind w:left="782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raz z </w:t>
      </w:r>
      <w:r w:rsidR="00251766">
        <w:rPr>
          <w:rFonts w:ascii="Times New Roman" w:hAnsi="Times New Roman" w:cs="Times New Roman"/>
          <w:bCs/>
          <w:color w:val="000000"/>
          <w:sz w:val="24"/>
          <w:szCs w:val="24"/>
        </w:rPr>
        <w:t>przedmiotem zamówienia</w:t>
      </w:r>
      <w:r w:rsidR="009F454B"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Wykonawca przeniesie na Zamawiającego wszelkie autorskie prawa majątkowe</w:t>
      </w:r>
      <w:r w:rsidR="00A770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7056" w:rsidRPr="00F80F5B">
        <w:rPr>
          <w:rFonts w:ascii="Times New Roman" w:hAnsi="Times New Roman" w:cs="Times New Roman"/>
          <w:bCs/>
          <w:color w:val="000000"/>
          <w:sz w:val="24"/>
          <w:szCs w:val="24"/>
        </w:rPr>
        <w:t>do całości Dzieła, w tym prawa zależne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atomiast autorzy </w:t>
      </w:r>
      <w:r w:rsidR="009F454B"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scenariusz</w:t>
      </w:r>
      <w:r w:rsidR="009F454B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, reżyserii, zdjęć, muzyki i</w:t>
      </w:r>
      <w:r w:rsidR="00251766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afiki oraz pozostali twórcy </w:t>
      </w:r>
      <w:r w:rsidR="009F454B"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film</w:t>
      </w:r>
      <w:r w:rsidR="009F454B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 w:rsidR="009F454B"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mocyjn</w:t>
      </w:r>
      <w:r w:rsidR="009F454B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wyrażą zgodę </w:t>
      </w:r>
      <w:r w:rsidRPr="00C07DF2">
        <w:rPr>
          <w:rFonts w:ascii="Times New Roman" w:hAnsi="Times New Roman" w:cs="Times New Roman"/>
          <w:bCs/>
          <w:color w:val="000000"/>
          <w:sz w:val="24"/>
          <w:szCs w:val="24"/>
        </w:rPr>
        <w:t>na </w:t>
      </w:r>
      <w:r w:rsidR="00F80F5B">
        <w:rPr>
          <w:rFonts w:ascii="Times New Roman" w:hAnsi="Times New Roman" w:cs="Times New Roman"/>
          <w:bCs/>
          <w:color w:val="000000"/>
          <w:sz w:val="24"/>
          <w:szCs w:val="24"/>
        </w:rPr>
        <w:t>niewykonanie</w:t>
      </w:r>
      <w:r w:rsidR="00F80F5B"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przysługujący</w:t>
      </w:r>
      <w:r w:rsidR="00C07DF2">
        <w:rPr>
          <w:rFonts w:ascii="Times New Roman" w:hAnsi="Times New Roman" w:cs="Times New Roman"/>
          <w:bCs/>
          <w:color w:val="000000"/>
          <w:sz w:val="24"/>
          <w:szCs w:val="24"/>
        </w:rPr>
        <w:t>ch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 osobistych praw autorskich - podczas rozpowszechniania na</w:t>
      </w:r>
      <w:r w:rsidR="008158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wszystkich znanych w chwili zawarcia umowy z Zamawiającym, polach eksploatacji, w szczególności:</w:t>
      </w:r>
    </w:p>
    <w:p w14:paraId="64E25C92" w14:textId="1E9562F4" w:rsidR="00E9722E" w:rsidRPr="00E77150" w:rsidRDefault="00E9722E" w:rsidP="009B4642">
      <w:pPr>
        <w:pStyle w:val="Akapitzlist"/>
        <w:numPr>
          <w:ilvl w:val="1"/>
          <w:numId w:val="8"/>
        </w:numPr>
        <w:spacing w:before="120" w:after="120" w:line="23" w:lineRule="atLeast"/>
        <w:ind w:left="1134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utrwalania i zwielokrotniania jakąkolwiek techniką (w tym drukiem, cyfrowo, na</w:t>
      </w:r>
      <w:r w:rsidR="008158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taśmie magnetycznej), w jakimkolwiek systemie i na jakimkolwiek nośniku, m.in. płyta DVD, pendrive;</w:t>
      </w:r>
    </w:p>
    <w:p w14:paraId="5B063317" w14:textId="0BF7B924" w:rsidR="00E9722E" w:rsidRPr="00E77150" w:rsidRDefault="00E9722E">
      <w:pPr>
        <w:pStyle w:val="Akapitzlist"/>
        <w:numPr>
          <w:ilvl w:val="1"/>
          <w:numId w:val="8"/>
        </w:numPr>
        <w:spacing w:before="120" w:after="120" w:line="23" w:lineRule="atLeast"/>
        <w:ind w:left="1134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publicznego udostępniania materiału w taki sposób, aby każdy mógł mieć</w:t>
      </w:r>
      <w:r w:rsidR="00C90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do</w:t>
      </w:r>
      <w:r w:rsidR="008158E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niego dostęp w miejscu i czasie przez siebie wybranym (m.in. w Internecie);</w:t>
      </w:r>
    </w:p>
    <w:p w14:paraId="17E2E255" w14:textId="11B5D990" w:rsidR="00E9722E" w:rsidRPr="00E77150" w:rsidRDefault="00E9722E">
      <w:pPr>
        <w:pStyle w:val="Akapitzlist"/>
        <w:numPr>
          <w:ilvl w:val="1"/>
          <w:numId w:val="8"/>
        </w:numPr>
        <w:spacing w:before="120" w:after="120" w:line="23" w:lineRule="atLeast"/>
        <w:ind w:left="1134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publicznego odtwarzania;</w:t>
      </w:r>
    </w:p>
    <w:p w14:paraId="11464D6B" w14:textId="0DFD1272" w:rsidR="00982962" w:rsidRPr="00D4162D" w:rsidRDefault="00E9722E">
      <w:pPr>
        <w:pStyle w:val="Akapitzlist"/>
        <w:numPr>
          <w:ilvl w:val="1"/>
          <w:numId w:val="8"/>
        </w:numPr>
        <w:spacing w:before="120" w:after="120" w:line="23" w:lineRule="atLeast"/>
        <w:ind w:left="1134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użyczania;</w:t>
      </w:r>
    </w:p>
    <w:p w14:paraId="56EFDAC9" w14:textId="599F8CC9" w:rsidR="00C911BB" w:rsidRPr="00E77150" w:rsidRDefault="00E9722E">
      <w:pPr>
        <w:pStyle w:val="Akapitzlist"/>
        <w:numPr>
          <w:ilvl w:val="1"/>
          <w:numId w:val="8"/>
        </w:numPr>
        <w:spacing w:before="120" w:after="120" w:line="23" w:lineRule="atLeast"/>
        <w:ind w:left="1134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nadawania za pomocą wizji i/lub fonii przewodowej oraz bezprzewodowej przez</w:t>
      </w:r>
      <w:r w:rsidR="00C82A6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stację naziemną;</w:t>
      </w:r>
    </w:p>
    <w:p w14:paraId="5822CC7D" w14:textId="308A8F78" w:rsidR="00987FE3" w:rsidRPr="00155B28" w:rsidRDefault="00E9722E" w:rsidP="00D4162D">
      <w:pPr>
        <w:pStyle w:val="Akapitzlist"/>
        <w:numPr>
          <w:ilvl w:val="1"/>
          <w:numId w:val="8"/>
        </w:numPr>
        <w:spacing w:before="120" w:after="120" w:line="23" w:lineRule="atLeast"/>
        <w:ind w:left="1134" w:hanging="425"/>
        <w:contextualSpacing w:val="0"/>
        <w:jc w:val="both"/>
      </w:pPr>
      <w:r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równoczesnego i integralnego nadawania m.in. za pośrednictwem platform cyfrowych i sieci kablowyc</w:t>
      </w:r>
      <w:r w:rsidR="00CD25AF" w:rsidRPr="00E77150">
        <w:rPr>
          <w:rFonts w:ascii="Times New Roman" w:hAnsi="Times New Roman" w:cs="Times New Roman"/>
          <w:bCs/>
          <w:color w:val="000000"/>
          <w:sz w:val="24"/>
          <w:szCs w:val="24"/>
        </w:rPr>
        <w:t>h.</w:t>
      </w:r>
    </w:p>
    <w:sectPr w:rsidR="00987FE3" w:rsidRPr="00155B28" w:rsidSect="001232AC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59E2" w14:textId="77777777" w:rsidR="00251B51" w:rsidRDefault="00251B51" w:rsidP="00A02AD8">
      <w:pPr>
        <w:spacing w:after="0" w:line="240" w:lineRule="auto"/>
      </w:pPr>
      <w:r>
        <w:separator/>
      </w:r>
    </w:p>
  </w:endnote>
  <w:endnote w:type="continuationSeparator" w:id="0">
    <w:p w14:paraId="3EF6BC39" w14:textId="77777777" w:rsidR="00251B51" w:rsidRDefault="00251B51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E7DE" w14:textId="77777777" w:rsidR="00DC0BBA" w:rsidRPr="00C033C3" w:rsidRDefault="00DC0BBA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14:paraId="310FE35A" w14:textId="16C1C964" w:rsidR="00DC0BBA" w:rsidRPr="00A1437B" w:rsidRDefault="00DC0BBA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D65F12">
      <w:rPr>
        <w:noProof/>
        <w:sz w:val="16"/>
        <w:szCs w:val="16"/>
      </w:rPr>
      <w:t>4</w:t>
    </w:r>
    <w:r w:rsidRPr="00306532">
      <w:rPr>
        <w:sz w:val="16"/>
        <w:szCs w:val="16"/>
      </w:rPr>
      <w:fldChar w:fldCharType="end"/>
    </w:r>
  </w:p>
  <w:p w14:paraId="4991B3E9" w14:textId="77777777" w:rsidR="00DC0BBA" w:rsidRDefault="00DC0B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763A" w14:textId="77777777" w:rsidR="00251B51" w:rsidRDefault="00251B51" w:rsidP="00A02AD8">
      <w:pPr>
        <w:spacing w:after="0" w:line="240" w:lineRule="auto"/>
      </w:pPr>
      <w:r>
        <w:separator/>
      </w:r>
    </w:p>
  </w:footnote>
  <w:footnote w:type="continuationSeparator" w:id="0">
    <w:p w14:paraId="67B37E1B" w14:textId="77777777" w:rsidR="00251B51" w:rsidRDefault="00251B51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3E1D1E" w14:paraId="7B9F5C85" w14:textId="77777777" w:rsidTr="0031498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356511" w14:textId="77777777" w:rsidR="003E1D1E" w:rsidRDefault="003E1D1E" w:rsidP="003E1D1E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BAD4C82" wp14:editId="325CEA2C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7732DDF" w14:textId="77777777" w:rsidR="003E1D1E" w:rsidRDefault="003E1D1E" w:rsidP="003E1D1E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19076BF" wp14:editId="0E285249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B37EAE" w14:textId="77777777" w:rsidR="003E1D1E" w:rsidRDefault="003E1D1E" w:rsidP="003E1D1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BE96647" wp14:editId="04058EA2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0FBBAB" w14:textId="77777777" w:rsidR="003E1D1E" w:rsidRDefault="003E1D1E" w:rsidP="003E1D1E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43D9259" wp14:editId="292454B3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5C691" w14:textId="50169813" w:rsidR="00DC0BBA" w:rsidRDefault="00DC0BBA">
    <w:pPr>
      <w:pStyle w:val="Nagwek"/>
    </w:pPr>
  </w:p>
  <w:p w14:paraId="266F8C8F" w14:textId="34A0F0DC" w:rsidR="00DC0BBA" w:rsidRDefault="00DC0B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E962D20C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14FB2003"/>
    <w:multiLevelType w:val="multilevel"/>
    <w:tmpl w:val="91B8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C10012"/>
    <w:multiLevelType w:val="hybridMultilevel"/>
    <w:tmpl w:val="ABD801A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15027D5"/>
    <w:multiLevelType w:val="multilevel"/>
    <w:tmpl w:val="497C9DB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742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95C51"/>
    <w:multiLevelType w:val="hybridMultilevel"/>
    <w:tmpl w:val="A994366C"/>
    <w:lvl w:ilvl="0" w:tplc="784E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3317"/>
    <w:multiLevelType w:val="hybridMultilevel"/>
    <w:tmpl w:val="87FEB45E"/>
    <w:lvl w:ilvl="0" w:tplc="784EC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046D1F"/>
    <w:multiLevelType w:val="hybridMultilevel"/>
    <w:tmpl w:val="1864F4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DB0"/>
    <w:multiLevelType w:val="multilevel"/>
    <w:tmpl w:val="66C8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CC162E"/>
    <w:multiLevelType w:val="multilevel"/>
    <w:tmpl w:val="3B0A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9776A0"/>
    <w:multiLevelType w:val="multilevel"/>
    <w:tmpl w:val="FC8E6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8A2D35"/>
    <w:multiLevelType w:val="hybridMultilevel"/>
    <w:tmpl w:val="FB52452A"/>
    <w:lvl w:ilvl="0" w:tplc="0415000F">
      <w:start w:val="1"/>
      <w:numFmt w:val="decimal"/>
      <w:lvlText w:val="%1.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3" w15:restartNumberingAfterBreak="0">
    <w:nsid w:val="4F3A2753"/>
    <w:multiLevelType w:val="hybridMultilevel"/>
    <w:tmpl w:val="134CABD8"/>
    <w:lvl w:ilvl="0" w:tplc="8140F7D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E900CC5"/>
    <w:multiLevelType w:val="multilevel"/>
    <w:tmpl w:val="46823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91E6864"/>
    <w:multiLevelType w:val="hybridMultilevel"/>
    <w:tmpl w:val="17A6B6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F927489"/>
    <w:multiLevelType w:val="multilevel"/>
    <w:tmpl w:val="0194D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8922A8"/>
    <w:multiLevelType w:val="multilevel"/>
    <w:tmpl w:val="766C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057C23"/>
    <w:multiLevelType w:val="multilevel"/>
    <w:tmpl w:val="46A6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A"/>
    <w:rsid w:val="00003A03"/>
    <w:rsid w:val="00013096"/>
    <w:rsid w:val="0001610F"/>
    <w:rsid w:val="00021765"/>
    <w:rsid w:val="00027440"/>
    <w:rsid w:val="00037668"/>
    <w:rsid w:val="00037C8E"/>
    <w:rsid w:val="00041E45"/>
    <w:rsid w:val="00042AC5"/>
    <w:rsid w:val="000443CB"/>
    <w:rsid w:val="000445B8"/>
    <w:rsid w:val="00045E99"/>
    <w:rsid w:val="0004670C"/>
    <w:rsid w:val="000526E2"/>
    <w:rsid w:val="00052FC7"/>
    <w:rsid w:val="00055F1F"/>
    <w:rsid w:val="00060220"/>
    <w:rsid w:val="00060CCA"/>
    <w:rsid w:val="00062285"/>
    <w:rsid w:val="00062E2C"/>
    <w:rsid w:val="0006455C"/>
    <w:rsid w:val="0006654E"/>
    <w:rsid w:val="00073461"/>
    <w:rsid w:val="0008158E"/>
    <w:rsid w:val="00082681"/>
    <w:rsid w:val="000834BD"/>
    <w:rsid w:val="00093119"/>
    <w:rsid w:val="000A683E"/>
    <w:rsid w:val="000A71A7"/>
    <w:rsid w:val="000B3330"/>
    <w:rsid w:val="000C2A26"/>
    <w:rsid w:val="000C2FC5"/>
    <w:rsid w:val="000C47BF"/>
    <w:rsid w:val="000C7EB0"/>
    <w:rsid w:val="000D1A80"/>
    <w:rsid w:val="000D2F5F"/>
    <w:rsid w:val="000D37BC"/>
    <w:rsid w:val="000D49EE"/>
    <w:rsid w:val="000F1F5F"/>
    <w:rsid w:val="001024D0"/>
    <w:rsid w:val="00106763"/>
    <w:rsid w:val="001068BF"/>
    <w:rsid w:val="00113AB6"/>
    <w:rsid w:val="00114A3C"/>
    <w:rsid w:val="001160DB"/>
    <w:rsid w:val="001232AC"/>
    <w:rsid w:val="0012350B"/>
    <w:rsid w:val="0012663C"/>
    <w:rsid w:val="00126D08"/>
    <w:rsid w:val="001307A0"/>
    <w:rsid w:val="00131164"/>
    <w:rsid w:val="00134858"/>
    <w:rsid w:val="001350C7"/>
    <w:rsid w:val="0014241D"/>
    <w:rsid w:val="00144724"/>
    <w:rsid w:val="00145FBB"/>
    <w:rsid w:val="0015236A"/>
    <w:rsid w:val="00153962"/>
    <w:rsid w:val="00155B28"/>
    <w:rsid w:val="00160944"/>
    <w:rsid w:val="00160F06"/>
    <w:rsid w:val="00170A3F"/>
    <w:rsid w:val="00180A5B"/>
    <w:rsid w:val="0018216B"/>
    <w:rsid w:val="0018285E"/>
    <w:rsid w:val="0018353F"/>
    <w:rsid w:val="00185A3E"/>
    <w:rsid w:val="00196ECA"/>
    <w:rsid w:val="001A086E"/>
    <w:rsid w:val="001B05AD"/>
    <w:rsid w:val="001B761C"/>
    <w:rsid w:val="001C05AC"/>
    <w:rsid w:val="001C0E42"/>
    <w:rsid w:val="001C16C8"/>
    <w:rsid w:val="001D2D79"/>
    <w:rsid w:val="001E36C3"/>
    <w:rsid w:val="001E5541"/>
    <w:rsid w:val="001F395B"/>
    <w:rsid w:val="001F452C"/>
    <w:rsid w:val="00200BA6"/>
    <w:rsid w:val="00200D83"/>
    <w:rsid w:val="002016F4"/>
    <w:rsid w:val="00221E58"/>
    <w:rsid w:val="00232911"/>
    <w:rsid w:val="002337C0"/>
    <w:rsid w:val="00235C88"/>
    <w:rsid w:val="00241B1A"/>
    <w:rsid w:val="002426B1"/>
    <w:rsid w:val="0024598C"/>
    <w:rsid w:val="00246270"/>
    <w:rsid w:val="0024711D"/>
    <w:rsid w:val="0025166B"/>
    <w:rsid w:val="00251766"/>
    <w:rsid w:val="00251B51"/>
    <w:rsid w:val="00253ABF"/>
    <w:rsid w:val="0025422E"/>
    <w:rsid w:val="00256B54"/>
    <w:rsid w:val="00257404"/>
    <w:rsid w:val="0025780C"/>
    <w:rsid w:val="00265928"/>
    <w:rsid w:val="00285CBF"/>
    <w:rsid w:val="00287A64"/>
    <w:rsid w:val="00291D0F"/>
    <w:rsid w:val="00294DD7"/>
    <w:rsid w:val="002B0C13"/>
    <w:rsid w:val="002B1190"/>
    <w:rsid w:val="002B125A"/>
    <w:rsid w:val="002B1A2E"/>
    <w:rsid w:val="002B1A62"/>
    <w:rsid w:val="002B7747"/>
    <w:rsid w:val="002C02B0"/>
    <w:rsid w:val="002D5138"/>
    <w:rsid w:val="002D7E8D"/>
    <w:rsid w:val="002E17AF"/>
    <w:rsid w:val="002F227E"/>
    <w:rsid w:val="002F5C3C"/>
    <w:rsid w:val="002F7823"/>
    <w:rsid w:val="003003A0"/>
    <w:rsid w:val="0030273E"/>
    <w:rsid w:val="0030441A"/>
    <w:rsid w:val="0030744A"/>
    <w:rsid w:val="00310827"/>
    <w:rsid w:val="00310A79"/>
    <w:rsid w:val="00310BB5"/>
    <w:rsid w:val="00314D88"/>
    <w:rsid w:val="00315252"/>
    <w:rsid w:val="00317C53"/>
    <w:rsid w:val="003205F7"/>
    <w:rsid w:val="003266EA"/>
    <w:rsid w:val="00330033"/>
    <w:rsid w:val="00337A84"/>
    <w:rsid w:val="003405D1"/>
    <w:rsid w:val="00340A92"/>
    <w:rsid w:val="00344850"/>
    <w:rsid w:val="00351183"/>
    <w:rsid w:val="00351332"/>
    <w:rsid w:val="0035684D"/>
    <w:rsid w:val="00361C92"/>
    <w:rsid w:val="00366132"/>
    <w:rsid w:val="0036678D"/>
    <w:rsid w:val="00367275"/>
    <w:rsid w:val="0037084D"/>
    <w:rsid w:val="00385C87"/>
    <w:rsid w:val="00393C21"/>
    <w:rsid w:val="00397321"/>
    <w:rsid w:val="003A1A58"/>
    <w:rsid w:val="003A5039"/>
    <w:rsid w:val="003B245A"/>
    <w:rsid w:val="003C6BA7"/>
    <w:rsid w:val="003E0BA8"/>
    <w:rsid w:val="003E1D1E"/>
    <w:rsid w:val="003E2968"/>
    <w:rsid w:val="00403420"/>
    <w:rsid w:val="0040445A"/>
    <w:rsid w:val="0040603B"/>
    <w:rsid w:val="00417007"/>
    <w:rsid w:val="00422E4E"/>
    <w:rsid w:val="004241AC"/>
    <w:rsid w:val="00436334"/>
    <w:rsid w:val="00443D6B"/>
    <w:rsid w:val="00443F53"/>
    <w:rsid w:val="00444352"/>
    <w:rsid w:val="004553C3"/>
    <w:rsid w:val="00456715"/>
    <w:rsid w:val="0046046F"/>
    <w:rsid w:val="00460491"/>
    <w:rsid w:val="00461363"/>
    <w:rsid w:val="0047162A"/>
    <w:rsid w:val="004731CA"/>
    <w:rsid w:val="00484C89"/>
    <w:rsid w:val="00484D46"/>
    <w:rsid w:val="004975A2"/>
    <w:rsid w:val="004A16BB"/>
    <w:rsid w:val="004A59FF"/>
    <w:rsid w:val="004B38A7"/>
    <w:rsid w:val="004C1962"/>
    <w:rsid w:val="004C19F4"/>
    <w:rsid w:val="004C24FD"/>
    <w:rsid w:val="004C3A7C"/>
    <w:rsid w:val="004C483C"/>
    <w:rsid w:val="004C5642"/>
    <w:rsid w:val="004C7794"/>
    <w:rsid w:val="004D61F8"/>
    <w:rsid w:val="004E1F22"/>
    <w:rsid w:val="004E4582"/>
    <w:rsid w:val="004F0C70"/>
    <w:rsid w:val="004F1464"/>
    <w:rsid w:val="004F5A3E"/>
    <w:rsid w:val="00502E92"/>
    <w:rsid w:val="00506EB7"/>
    <w:rsid w:val="005118F8"/>
    <w:rsid w:val="00512863"/>
    <w:rsid w:val="00513FA0"/>
    <w:rsid w:val="00520142"/>
    <w:rsid w:val="00521A3C"/>
    <w:rsid w:val="00524FE4"/>
    <w:rsid w:val="005312D6"/>
    <w:rsid w:val="00532415"/>
    <w:rsid w:val="0053531D"/>
    <w:rsid w:val="005369E4"/>
    <w:rsid w:val="00537F30"/>
    <w:rsid w:val="00540C19"/>
    <w:rsid w:val="00543B57"/>
    <w:rsid w:val="00545988"/>
    <w:rsid w:val="005478AA"/>
    <w:rsid w:val="00552B5C"/>
    <w:rsid w:val="00554602"/>
    <w:rsid w:val="00554B15"/>
    <w:rsid w:val="0056295F"/>
    <w:rsid w:val="00563B36"/>
    <w:rsid w:val="00563C88"/>
    <w:rsid w:val="0056675F"/>
    <w:rsid w:val="00566D76"/>
    <w:rsid w:val="0057161B"/>
    <w:rsid w:val="00572C57"/>
    <w:rsid w:val="0057622B"/>
    <w:rsid w:val="00576350"/>
    <w:rsid w:val="00577343"/>
    <w:rsid w:val="0058473E"/>
    <w:rsid w:val="00584E3D"/>
    <w:rsid w:val="00587D4C"/>
    <w:rsid w:val="00594C72"/>
    <w:rsid w:val="005951C2"/>
    <w:rsid w:val="005955FF"/>
    <w:rsid w:val="005969F0"/>
    <w:rsid w:val="005B5BE4"/>
    <w:rsid w:val="005C31F4"/>
    <w:rsid w:val="005D00C0"/>
    <w:rsid w:val="005D1713"/>
    <w:rsid w:val="005D4DA3"/>
    <w:rsid w:val="005E10C0"/>
    <w:rsid w:val="005E3298"/>
    <w:rsid w:val="005E3F99"/>
    <w:rsid w:val="005E6B08"/>
    <w:rsid w:val="005E7296"/>
    <w:rsid w:val="005E7BDA"/>
    <w:rsid w:val="005E7C2F"/>
    <w:rsid w:val="006031AE"/>
    <w:rsid w:val="00603B3F"/>
    <w:rsid w:val="0060439A"/>
    <w:rsid w:val="00605ECB"/>
    <w:rsid w:val="006060B7"/>
    <w:rsid w:val="00607084"/>
    <w:rsid w:val="00610804"/>
    <w:rsid w:val="00611B3D"/>
    <w:rsid w:val="00614F27"/>
    <w:rsid w:val="00622E3B"/>
    <w:rsid w:val="00637084"/>
    <w:rsid w:val="0064586B"/>
    <w:rsid w:val="0064594F"/>
    <w:rsid w:val="0065042E"/>
    <w:rsid w:val="00650830"/>
    <w:rsid w:val="0065362D"/>
    <w:rsid w:val="00661999"/>
    <w:rsid w:val="00664AB8"/>
    <w:rsid w:val="00665A1C"/>
    <w:rsid w:val="006700A0"/>
    <w:rsid w:val="00673369"/>
    <w:rsid w:val="006853F7"/>
    <w:rsid w:val="00687883"/>
    <w:rsid w:val="00693C1A"/>
    <w:rsid w:val="00695CB2"/>
    <w:rsid w:val="006969E5"/>
    <w:rsid w:val="0069798B"/>
    <w:rsid w:val="006B0E03"/>
    <w:rsid w:val="006B35A0"/>
    <w:rsid w:val="006B4FF1"/>
    <w:rsid w:val="006C0717"/>
    <w:rsid w:val="006C0732"/>
    <w:rsid w:val="006C2B05"/>
    <w:rsid w:val="006D0CFC"/>
    <w:rsid w:val="006D1C23"/>
    <w:rsid w:val="006D1DC0"/>
    <w:rsid w:val="006D422C"/>
    <w:rsid w:val="006E2A6B"/>
    <w:rsid w:val="006E5ECE"/>
    <w:rsid w:val="006E7A88"/>
    <w:rsid w:val="006E7B0A"/>
    <w:rsid w:val="006F009C"/>
    <w:rsid w:val="006F0428"/>
    <w:rsid w:val="006F17B9"/>
    <w:rsid w:val="006F2776"/>
    <w:rsid w:val="006F576D"/>
    <w:rsid w:val="006F7848"/>
    <w:rsid w:val="007000D4"/>
    <w:rsid w:val="00701CC9"/>
    <w:rsid w:val="0070401F"/>
    <w:rsid w:val="00706F9C"/>
    <w:rsid w:val="0070787E"/>
    <w:rsid w:val="0070791C"/>
    <w:rsid w:val="00723375"/>
    <w:rsid w:val="007260AB"/>
    <w:rsid w:val="00734713"/>
    <w:rsid w:val="00735802"/>
    <w:rsid w:val="007365F6"/>
    <w:rsid w:val="0074729C"/>
    <w:rsid w:val="00747598"/>
    <w:rsid w:val="0075176E"/>
    <w:rsid w:val="00754B0C"/>
    <w:rsid w:val="00756DC0"/>
    <w:rsid w:val="00771BBB"/>
    <w:rsid w:val="00774485"/>
    <w:rsid w:val="00776BC9"/>
    <w:rsid w:val="00782C26"/>
    <w:rsid w:val="007841BB"/>
    <w:rsid w:val="00785AB9"/>
    <w:rsid w:val="007933E7"/>
    <w:rsid w:val="00794F9B"/>
    <w:rsid w:val="0079515F"/>
    <w:rsid w:val="007969EA"/>
    <w:rsid w:val="00796B54"/>
    <w:rsid w:val="007A0DB2"/>
    <w:rsid w:val="007A20B5"/>
    <w:rsid w:val="007A5972"/>
    <w:rsid w:val="007A780F"/>
    <w:rsid w:val="007B5B4E"/>
    <w:rsid w:val="007C07A4"/>
    <w:rsid w:val="007C0B18"/>
    <w:rsid w:val="007C1047"/>
    <w:rsid w:val="007C315F"/>
    <w:rsid w:val="007C7A37"/>
    <w:rsid w:val="007D43B4"/>
    <w:rsid w:val="007D4666"/>
    <w:rsid w:val="007D6090"/>
    <w:rsid w:val="007D7A83"/>
    <w:rsid w:val="007E3A20"/>
    <w:rsid w:val="007E55CE"/>
    <w:rsid w:val="007F0478"/>
    <w:rsid w:val="007F5C8B"/>
    <w:rsid w:val="00802229"/>
    <w:rsid w:val="008051F2"/>
    <w:rsid w:val="0081490C"/>
    <w:rsid w:val="008158EA"/>
    <w:rsid w:val="00817EA9"/>
    <w:rsid w:val="00820E93"/>
    <w:rsid w:val="0082666F"/>
    <w:rsid w:val="008271FA"/>
    <w:rsid w:val="008321E6"/>
    <w:rsid w:val="0084552D"/>
    <w:rsid w:val="00845A27"/>
    <w:rsid w:val="00854D4F"/>
    <w:rsid w:val="00856014"/>
    <w:rsid w:val="00860ACB"/>
    <w:rsid w:val="00870960"/>
    <w:rsid w:val="0088382C"/>
    <w:rsid w:val="00885712"/>
    <w:rsid w:val="008868B1"/>
    <w:rsid w:val="0089036B"/>
    <w:rsid w:val="008918EE"/>
    <w:rsid w:val="00894EAB"/>
    <w:rsid w:val="0089750C"/>
    <w:rsid w:val="008B1217"/>
    <w:rsid w:val="008B16DA"/>
    <w:rsid w:val="008B4D9E"/>
    <w:rsid w:val="008B66C5"/>
    <w:rsid w:val="008C0FB8"/>
    <w:rsid w:val="008C1B7F"/>
    <w:rsid w:val="008C37FA"/>
    <w:rsid w:val="008C6188"/>
    <w:rsid w:val="008C68EC"/>
    <w:rsid w:val="008D0A07"/>
    <w:rsid w:val="008D44FE"/>
    <w:rsid w:val="008D4698"/>
    <w:rsid w:val="008D63E4"/>
    <w:rsid w:val="008D657E"/>
    <w:rsid w:val="008D7122"/>
    <w:rsid w:val="008E2265"/>
    <w:rsid w:val="008E367D"/>
    <w:rsid w:val="008E4020"/>
    <w:rsid w:val="008F4999"/>
    <w:rsid w:val="009066B2"/>
    <w:rsid w:val="0090777E"/>
    <w:rsid w:val="00913F6B"/>
    <w:rsid w:val="00915D3D"/>
    <w:rsid w:val="00916444"/>
    <w:rsid w:val="0091670A"/>
    <w:rsid w:val="0093032C"/>
    <w:rsid w:val="00930D3E"/>
    <w:rsid w:val="009354B5"/>
    <w:rsid w:val="00942398"/>
    <w:rsid w:val="00944188"/>
    <w:rsid w:val="00956217"/>
    <w:rsid w:val="00956C58"/>
    <w:rsid w:val="009601AA"/>
    <w:rsid w:val="009615F0"/>
    <w:rsid w:val="009649C5"/>
    <w:rsid w:val="00965E4E"/>
    <w:rsid w:val="00965F52"/>
    <w:rsid w:val="00977A57"/>
    <w:rsid w:val="00981FBF"/>
    <w:rsid w:val="00982962"/>
    <w:rsid w:val="00987FE3"/>
    <w:rsid w:val="009A1B56"/>
    <w:rsid w:val="009A419B"/>
    <w:rsid w:val="009A7530"/>
    <w:rsid w:val="009B06ED"/>
    <w:rsid w:val="009B4642"/>
    <w:rsid w:val="009B5429"/>
    <w:rsid w:val="009C0FB6"/>
    <w:rsid w:val="009C4E8B"/>
    <w:rsid w:val="009C53E1"/>
    <w:rsid w:val="009C7D41"/>
    <w:rsid w:val="009E5D6F"/>
    <w:rsid w:val="009E6476"/>
    <w:rsid w:val="009E7CB7"/>
    <w:rsid w:val="009F454B"/>
    <w:rsid w:val="00A00C05"/>
    <w:rsid w:val="00A02AD8"/>
    <w:rsid w:val="00A168B4"/>
    <w:rsid w:val="00A16EE7"/>
    <w:rsid w:val="00A22AA9"/>
    <w:rsid w:val="00A23FE5"/>
    <w:rsid w:val="00A264E7"/>
    <w:rsid w:val="00A2666A"/>
    <w:rsid w:val="00A30C47"/>
    <w:rsid w:val="00A31037"/>
    <w:rsid w:val="00A32BB3"/>
    <w:rsid w:val="00A34EC4"/>
    <w:rsid w:val="00A37375"/>
    <w:rsid w:val="00A37821"/>
    <w:rsid w:val="00A40039"/>
    <w:rsid w:val="00A400AA"/>
    <w:rsid w:val="00A419CE"/>
    <w:rsid w:val="00A435B5"/>
    <w:rsid w:val="00A44AFE"/>
    <w:rsid w:val="00A45D1C"/>
    <w:rsid w:val="00A46E19"/>
    <w:rsid w:val="00A60A4F"/>
    <w:rsid w:val="00A64B73"/>
    <w:rsid w:val="00A7430F"/>
    <w:rsid w:val="00A77056"/>
    <w:rsid w:val="00A8208C"/>
    <w:rsid w:val="00A85792"/>
    <w:rsid w:val="00A87E4F"/>
    <w:rsid w:val="00A90F8C"/>
    <w:rsid w:val="00A93501"/>
    <w:rsid w:val="00A93AE0"/>
    <w:rsid w:val="00A9785D"/>
    <w:rsid w:val="00AA0420"/>
    <w:rsid w:val="00AA3600"/>
    <w:rsid w:val="00AA4D73"/>
    <w:rsid w:val="00AA75ED"/>
    <w:rsid w:val="00AB1247"/>
    <w:rsid w:val="00AB3C0B"/>
    <w:rsid w:val="00AB6ADF"/>
    <w:rsid w:val="00AC032D"/>
    <w:rsid w:val="00AC4BE1"/>
    <w:rsid w:val="00AD1096"/>
    <w:rsid w:val="00AD2C48"/>
    <w:rsid w:val="00AE0B38"/>
    <w:rsid w:val="00AE0F6D"/>
    <w:rsid w:val="00AE2AF0"/>
    <w:rsid w:val="00AE5926"/>
    <w:rsid w:val="00AF0638"/>
    <w:rsid w:val="00AF410B"/>
    <w:rsid w:val="00AF7132"/>
    <w:rsid w:val="00AF76C2"/>
    <w:rsid w:val="00B0035C"/>
    <w:rsid w:val="00B01519"/>
    <w:rsid w:val="00B05273"/>
    <w:rsid w:val="00B05301"/>
    <w:rsid w:val="00B06701"/>
    <w:rsid w:val="00B06C82"/>
    <w:rsid w:val="00B13EF2"/>
    <w:rsid w:val="00B24615"/>
    <w:rsid w:val="00B2741C"/>
    <w:rsid w:val="00B27C78"/>
    <w:rsid w:val="00B34CAD"/>
    <w:rsid w:val="00B4421C"/>
    <w:rsid w:val="00B44DFF"/>
    <w:rsid w:val="00B46933"/>
    <w:rsid w:val="00B501C4"/>
    <w:rsid w:val="00B534AA"/>
    <w:rsid w:val="00B535AC"/>
    <w:rsid w:val="00B556EB"/>
    <w:rsid w:val="00B608EB"/>
    <w:rsid w:val="00B6107F"/>
    <w:rsid w:val="00B63AF0"/>
    <w:rsid w:val="00B64F5E"/>
    <w:rsid w:val="00B82697"/>
    <w:rsid w:val="00B86076"/>
    <w:rsid w:val="00B87D47"/>
    <w:rsid w:val="00B91B6A"/>
    <w:rsid w:val="00B95DB8"/>
    <w:rsid w:val="00B96E45"/>
    <w:rsid w:val="00BA2030"/>
    <w:rsid w:val="00BB61B3"/>
    <w:rsid w:val="00BB62A0"/>
    <w:rsid w:val="00BB6432"/>
    <w:rsid w:val="00BC739A"/>
    <w:rsid w:val="00BD3FA2"/>
    <w:rsid w:val="00BD4CDE"/>
    <w:rsid w:val="00BD6B6E"/>
    <w:rsid w:val="00BE1B55"/>
    <w:rsid w:val="00BF0F61"/>
    <w:rsid w:val="00BF75C1"/>
    <w:rsid w:val="00C07DF2"/>
    <w:rsid w:val="00C154E5"/>
    <w:rsid w:val="00C222A4"/>
    <w:rsid w:val="00C30599"/>
    <w:rsid w:val="00C410CA"/>
    <w:rsid w:val="00C45713"/>
    <w:rsid w:val="00C46781"/>
    <w:rsid w:val="00C5223A"/>
    <w:rsid w:val="00C52BCE"/>
    <w:rsid w:val="00C54D30"/>
    <w:rsid w:val="00C577C3"/>
    <w:rsid w:val="00C6192A"/>
    <w:rsid w:val="00C624C9"/>
    <w:rsid w:val="00C73830"/>
    <w:rsid w:val="00C7409C"/>
    <w:rsid w:val="00C82A6C"/>
    <w:rsid w:val="00C82E7B"/>
    <w:rsid w:val="00C83474"/>
    <w:rsid w:val="00C86DA6"/>
    <w:rsid w:val="00C90AEF"/>
    <w:rsid w:val="00C911BB"/>
    <w:rsid w:val="00C91F9C"/>
    <w:rsid w:val="00CA3043"/>
    <w:rsid w:val="00CA43C8"/>
    <w:rsid w:val="00CA4609"/>
    <w:rsid w:val="00CA7B60"/>
    <w:rsid w:val="00CB113E"/>
    <w:rsid w:val="00CB7D65"/>
    <w:rsid w:val="00CC74C1"/>
    <w:rsid w:val="00CD25AF"/>
    <w:rsid w:val="00CD54A8"/>
    <w:rsid w:val="00CD5BBE"/>
    <w:rsid w:val="00CE2609"/>
    <w:rsid w:val="00CE48FF"/>
    <w:rsid w:val="00CE736D"/>
    <w:rsid w:val="00CF1305"/>
    <w:rsid w:val="00CF5A07"/>
    <w:rsid w:val="00D0268D"/>
    <w:rsid w:val="00D050E3"/>
    <w:rsid w:val="00D0651D"/>
    <w:rsid w:val="00D06B6F"/>
    <w:rsid w:val="00D07B77"/>
    <w:rsid w:val="00D147AF"/>
    <w:rsid w:val="00D1682C"/>
    <w:rsid w:val="00D16B46"/>
    <w:rsid w:val="00D16D47"/>
    <w:rsid w:val="00D200F5"/>
    <w:rsid w:val="00D35DE6"/>
    <w:rsid w:val="00D40073"/>
    <w:rsid w:val="00D4162D"/>
    <w:rsid w:val="00D456CF"/>
    <w:rsid w:val="00D5234D"/>
    <w:rsid w:val="00D545A9"/>
    <w:rsid w:val="00D558FB"/>
    <w:rsid w:val="00D5650A"/>
    <w:rsid w:val="00D57710"/>
    <w:rsid w:val="00D630A4"/>
    <w:rsid w:val="00D6423C"/>
    <w:rsid w:val="00D64F8E"/>
    <w:rsid w:val="00D653E4"/>
    <w:rsid w:val="00D65F12"/>
    <w:rsid w:val="00D70C1E"/>
    <w:rsid w:val="00D723CD"/>
    <w:rsid w:val="00D82A8D"/>
    <w:rsid w:val="00D91E23"/>
    <w:rsid w:val="00D93C2D"/>
    <w:rsid w:val="00D96300"/>
    <w:rsid w:val="00D96ED3"/>
    <w:rsid w:val="00DA3246"/>
    <w:rsid w:val="00DA3D25"/>
    <w:rsid w:val="00DA5A97"/>
    <w:rsid w:val="00DA6E19"/>
    <w:rsid w:val="00DB27FC"/>
    <w:rsid w:val="00DB59FF"/>
    <w:rsid w:val="00DB5EEA"/>
    <w:rsid w:val="00DC0BBA"/>
    <w:rsid w:val="00DC21DA"/>
    <w:rsid w:val="00DC2FC1"/>
    <w:rsid w:val="00DC3D5D"/>
    <w:rsid w:val="00DC4101"/>
    <w:rsid w:val="00DD1AEC"/>
    <w:rsid w:val="00DD3D97"/>
    <w:rsid w:val="00DD64BF"/>
    <w:rsid w:val="00DD7CD6"/>
    <w:rsid w:val="00DE054F"/>
    <w:rsid w:val="00DE1995"/>
    <w:rsid w:val="00DE2F69"/>
    <w:rsid w:val="00DE31FA"/>
    <w:rsid w:val="00DE7E3D"/>
    <w:rsid w:val="00DE7F84"/>
    <w:rsid w:val="00DF0811"/>
    <w:rsid w:val="00DF718B"/>
    <w:rsid w:val="00E00AF4"/>
    <w:rsid w:val="00E013A7"/>
    <w:rsid w:val="00E02B90"/>
    <w:rsid w:val="00E07329"/>
    <w:rsid w:val="00E0737D"/>
    <w:rsid w:val="00E07B22"/>
    <w:rsid w:val="00E10E3C"/>
    <w:rsid w:val="00E15043"/>
    <w:rsid w:val="00E1556F"/>
    <w:rsid w:val="00E17A69"/>
    <w:rsid w:val="00E20D20"/>
    <w:rsid w:val="00E21875"/>
    <w:rsid w:val="00E226AA"/>
    <w:rsid w:val="00E4499A"/>
    <w:rsid w:val="00E526DA"/>
    <w:rsid w:val="00E53374"/>
    <w:rsid w:val="00E54CEB"/>
    <w:rsid w:val="00E64E80"/>
    <w:rsid w:val="00E77150"/>
    <w:rsid w:val="00E803EF"/>
    <w:rsid w:val="00E80FF5"/>
    <w:rsid w:val="00E81FBA"/>
    <w:rsid w:val="00E836AB"/>
    <w:rsid w:val="00E84B6F"/>
    <w:rsid w:val="00E86A70"/>
    <w:rsid w:val="00E933CF"/>
    <w:rsid w:val="00E9722E"/>
    <w:rsid w:val="00EA368F"/>
    <w:rsid w:val="00EA7006"/>
    <w:rsid w:val="00EC0BD9"/>
    <w:rsid w:val="00EC31EA"/>
    <w:rsid w:val="00EE11EA"/>
    <w:rsid w:val="00EE6BDF"/>
    <w:rsid w:val="00EF1700"/>
    <w:rsid w:val="00EF3F9A"/>
    <w:rsid w:val="00F00B38"/>
    <w:rsid w:val="00F038BC"/>
    <w:rsid w:val="00F05013"/>
    <w:rsid w:val="00F053FF"/>
    <w:rsid w:val="00F0655B"/>
    <w:rsid w:val="00F11D76"/>
    <w:rsid w:val="00F15DD3"/>
    <w:rsid w:val="00F22A91"/>
    <w:rsid w:val="00F25349"/>
    <w:rsid w:val="00F32FE1"/>
    <w:rsid w:val="00F3704B"/>
    <w:rsid w:val="00F455A4"/>
    <w:rsid w:val="00F47DED"/>
    <w:rsid w:val="00F534EF"/>
    <w:rsid w:val="00F63B79"/>
    <w:rsid w:val="00F73523"/>
    <w:rsid w:val="00F763CB"/>
    <w:rsid w:val="00F80F5B"/>
    <w:rsid w:val="00F82C69"/>
    <w:rsid w:val="00F83899"/>
    <w:rsid w:val="00F91DF7"/>
    <w:rsid w:val="00F9458F"/>
    <w:rsid w:val="00FA20C1"/>
    <w:rsid w:val="00FA2F90"/>
    <w:rsid w:val="00FA3345"/>
    <w:rsid w:val="00FA6372"/>
    <w:rsid w:val="00FA6D83"/>
    <w:rsid w:val="00FB050F"/>
    <w:rsid w:val="00FB2D98"/>
    <w:rsid w:val="00FB569D"/>
    <w:rsid w:val="00FB5D1C"/>
    <w:rsid w:val="00FB77E0"/>
    <w:rsid w:val="00FB7CFF"/>
    <w:rsid w:val="00FC0BE7"/>
    <w:rsid w:val="00FC103A"/>
    <w:rsid w:val="00FC393D"/>
    <w:rsid w:val="00FC4AFB"/>
    <w:rsid w:val="00FC7722"/>
    <w:rsid w:val="00FD4EA8"/>
    <w:rsid w:val="00FE2DC7"/>
    <w:rsid w:val="00FE4E67"/>
    <w:rsid w:val="00FE5AFA"/>
    <w:rsid w:val="00FE7C3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17CC"/>
  <w15:docId w15:val="{E479E3D5-CE3F-4C00-9F0D-41AA365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ED3"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1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5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95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96B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5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2A6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CA6-4AC5-43DD-9F41-4765689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Natalia Krapacz</cp:lastModifiedBy>
  <cp:revision>95</cp:revision>
  <cp:lastPrinted>2017-09-05T07:09:00Z</cp:lastPrinted>
  <dcterms:created xsi:type="dcterms:W3CDTF">2021-02-11T13:45:00Z</dcterms:created>
  <dcterms:modified xsi:type="dcterms:W3CDTF">2021-03-05T15:57:00Z</dcterms:modified>
</cp:coreProperties>
</file>